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B5202" w14:textId="77777777" w:rsidR="00515566" w:rsidRPr="006E5A3D" w:rsidRDefault="00515566" w:rsidP="00F11A4D">
      <w:pPr>
        <w:rPr>
          <w:rFonts w:ascii="Arial" w:hAnsi="Arial" w:cs="Arial"/>
          <w:b/>
          <w:sz w:val="16"/>
          <w:szCs w:val="16"/>
        </w:rPr>
      </w:pPr>
    </w:p>
    <w:tbl>
      <w:tblPr>
        <w:tblW w:w="1058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340"/>
        <w:gridCol w:w="8243"/>
      </w:tblGrid>
      <w:tr w:rsidR="00D6548D" w:rsidRPr="006E5A3D" w14:paraId="1D611F0A" w14:textId="77777777" w:rsidTr="00623B40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65FEA7" w14:textId="77777777" w:rsidR="00D6548D" w:rsidRPr="006E5A3D" w:rsidRDefault="00D6548D" w:rsidP="00D6548D">
            <w:pPr>
              <w:tabs>
                <w:tab w:val="left" w:pos="357"/>
              </w:tabs>
              <w:rPr>
                <w:rFonts w:ascii="Arial" w:hAnsi="Arial" w:cs="Arial"/>
                <w:b/>
              </w:rPr>
            </w:pPr>
            <w:r w:rsidRPr="006E5A3D">
              <w:rPr>
                <w:rFonts w:ascii="Arial" w:hAnsi="Arial" w:cs="Arial"/>
                <w:b/>
              </w:rPr>
              <w:t>Nastavni predmet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E7241B" w14:textId="77777777" w:rsidR="00D6548D" w:rsidRPr="006E5A3D" w:rsidRDefault="00C90979" w:rsidP="00D6548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6E5A3D">
              <w:rPr>
                <w:rFonts w:ascii="Arial" w:hAnsi="Arial" w:cs="Arial"/>
                <w:b/>
                <w:sz w:val="28"/>
                <w:szCs w:val="28"/>
              </w:rPr>
              <w:t>Ugradbeni računalni sustavi</w:t>
            </w:r>
          </w:p>
        </w:tc>
      </w:tr>
      <w:tr w:rsidR="008A57E1" w:rsidRPr="006E5A3D" w14:paraId="023AF4CF" w14:textId="77777777" w:rsidTr="00623B40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08698" w14:textId="70B15650" w:rsidR="008A57E1" w:rsidRPr="006E5A3D" w:rsidRDefault="00D6548D" w:rsidP="003E4536">
            <w:pPr>
              <w:tabs>
                <w:tab w:val="left" w:pos="357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6E5A3D">
              <w:rPr>
                <w:rFonts w:ascii="Arial" w:hAnsi="Arial" w:cs="Arial"/>
                <w:b/>
                <w:sz w:val="28"/>
                <w:szCs w:val="28"/>
              </w:rPr>
              <w:t xml:space="preserve">Vježba: </w:t>
            </w:r>
            <w:r w:rsidR="008945EF">
              <w:rPr>
                <w:rFonts w:ascii="Arial" w:hAnsi="Arial" w:cs="Arial"/>
                <w:b/>
                <w:sz w:val="28"/>
                <w:szCs w:val="28"/>
              </w:rPr>
              <w:t>12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684564" w14:textId="77777777" w:rsidR="008A57E1" w:rsidRPr="006E5A3D" w:rsidRDefault="00A430CD" w:rsidP="00D37C79">
            <w:pPr>
              <w:tabs>
                <w:tab w:val="left" w:pos="357"/>
              </w:tabs>
              <w:rPr>
                <w:rFonts w:ascii="Arial" w:hAnsi="Arial" w:cs="Arial"/>
                <w:b/>
                <w:sz w:val="28"/>
                <w:szCs w:val="28"/>
              </w:rPr>
            </w:pPr>
            <w:r w:rsidRPr="00A430CD">
              <w:rPr>
                <w:rFonts w:ascii="Arial" w:hAnsi="Arial" w:cs="Arial"/>
                <w:b/>
                <w:sz w:val="28"/>
                <w:szCs w:val="28"/>
              </w:rPr>
              <w:t xml:space="preserve">Ethernet komunikacija &amp; </w:t>
            </w:r>
            <w:proofErr w:type="spellStart"/>
            <w:r w:rsidRPr="00A430CD">
              <w:rPr>
                <w:rFonts w:ascii="Arial" w:hAnsi="Arial" w:cs="Arial"/>
                <w:b/>
                <w:sz w:val="28"/>
                <w:szCs w:val="28"/>
              </w:rPr>
              <w:t>IoT</w:t>
            </w:r>
            <w:proofErr w:type="spellEnd"/>
          </w:p>
        </w:tc>
      </w:tr>
      <w:tr w:rsidR="008A57E1" w:rsidRPr="006E5A3D" w14:paraId="38E5DD3D" w14:textId="77777777" w:rsidTr="00623B40">
        <w:trPr>
          <w:trHeight w:val="454"/>
          <w:jc w:val="center"/>
        </w:trPr>
        <w:tc>
          <w:tcPr>
            <w:tcW w:w="2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CE56D5" w14:textId="77777777" w:rsidR="008A57E1" w:rsidRPr="006E5A3D" w:rsidRDefault="008A57E1" w:rsidP="00623B40">
            <w:pPr>
              <w:tabs>
                <w:tab w:val="left" w:pos="357"/>
              </w:tabs>
              <w:rPr>
                <w:rFonts w:ascii="Arial" w:hAnsi="Arial" w:cs="Arial"/>
              </w:rPr>
            </w:pPr>
            <w:r w:rsidRPr="006E5A3D">
              <w:rPr>
                <w:rFonts w:ascii="Arial" w:hAnsi="Arial" w:cs="Arial"/>
                <w:b/>
              </w:rPr>
              <w:t>Cilj vježbe</w:t>
            </w:r>
            <w:r w:rsidRPr="006E5A3D">
              <w:rPr>
                <w:rFonts w:ascii="Arial" w:hAnsi="Arial" w:cs="Arial"/>
              </w:rPr>
              <w:t>:</w:t>
            </w:r>
          </w:p>
        </w:tc>
        <w:tc>
          <w:tcPr>
            <w:tcW w:w="82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E5F49C" w14:textId="77777777" w:rsidR="008A57E1" w:rsidRPr="006E5A3D" w:rsidRDefault="00A430CD" w:rsidP="00A430CD">
            <w:pPr>
              <w:tabs>
                <w:tab w:val="left" w:pos="357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Naučiti koristiti Ethernet </w:t>
            </w:r>
            <w:proofErr w:type="spellStart"/>
            <w:r>
              <w:rPr>
                <w:rFonts w:ascii="Arial" w:hAnsi="Arial" w:cs="Arial"/>
              </w:rPr>
              <w:t>Shield</w:t>
            </w:r>
            <w:proofErr w:type="spellEnd"/>
            <w:r>
              <w:rPr>
                <w:rFonts w:ascii="Arial" w:hAnsi="Arial" w:cs="Arial"/>
              </w:rPr>
              <w:t xml:space="preserve"> i pomoću njega prenositi informacije sa senzora na web stranicu, kao i davati naredbe Arduinu preko web stranice</w:t>
            </w:r>
          </w:p>
        </w:tc>
      </w:tr>
    </w:tbl>
    <w:p w14:paraId="65653B75" w14:textId="77777777" w:rsidR="008A57E1" w:rsidRPr="006E5A3D" w:rsidRDefault="008A57E1" w:rsidP="008A57E1">
      <w:pPr>
        <w:tabs>
          <w:tab w:val="left" w:pos="5805"/>
        </w:tabs>
        <w:spacing w:before="120"/>
        <w:rPr>
          <w:rFonts w:ascii="Arial" w:hAnsi="Arial" w:cs="Arial"/>
          <w:sz w:val="8"/>
          <w:szCs w:val="8"/>
        </w:rPr>
      </w:pPr>
      <w:r w:rsidRPr="006E5A3D">
        <w:rPr>
          <w:rFonts w:ascii="Arial" w:hAnsi="Arial" w:cs="Arial"/>
          <w:sz w:val="8"/>
          <w:szCs w:val="8"/>
        </w:rPr>
        <w:tab/>
      </w:r>
    </w:p>
    <w:p w14:paraId="0FD94AF8" w14:textId="77777777" w:rsidR="000708DB" w:rsidRDefault="002B4AD1" w:rsidP="008E59E2">
      <w:pPr>
        <w:rPr>
          <w:rFonts w:ascii="Arial" w:hAnsi="Arial" w:cs="Arial"/>
          <w:b/>
        </w:rPr>
      </w:pPr>
      <w:r w:rsidRPr="006E5A3D">
        <w:rPr>
          <w:rFonts w:ascii="Arial" w:hAnsi="Arial" w:cs="Arial"/>
          <w:b/>
          <w:u w:val="single"/>
        </w:rPr>
        <w:t xml:space="preserve">Zadatak </w:t>
      </w:r>
      <w:r w:rsidR="00E842A3">
        <w:rPr>
          <w:rFonts w:ascii="Arial" w:hAnsi="Arial" w:cs="Arial"/>
          <w:b/>
          <w:u w:val="single"/>
        </w:rPr>
        <w:t>1</w:t>
      </w:r>
      <w:r w:rsidRPr="006E5A3D">
        <w:rPr>
          <w:rFonts w:ascii="Arial" w:hAnsi="Arial" w:cs="Arial"/>
          <w:b/>
          <w:u w:val="single"/>
        </w:rPr>
        <w:t>.</w:t>
      </w:r>
      <w:r w:rsidRPr="006E5A3D">
        <w:rPr>
          <w:rFonts w:ascii="Arial" w:hAnsi="Arial" w:cs="Arial"/>
          <w:b/>
        </w:rPr>
        <w:t xml:space="preserve"> </w:t>
      </w:r>
    </w:p>
    <w:p w14:paraId="75DAFAC0" w14:textId="77777777" w:rsidR="000708DB" w:rsidRDefault="000708DB" w:rsidP="008E59E2">
      <w:pPr>
        <w:rPr>
          <w:rFonts w:ascii="Arial" w:hAnsi="Arial" w:cs="Arial"/>
          <w:b/>
        </w:rPr>
      </w:pPr>
    </w:p>
    <w:p w14:paraId="44BD6A0F" w14:textId="7457AF24" w:rsidR="009C5845" w:rsidRPr="00917270" w:rsidRDefault="009C5845" w:rsidP="009C5845">
      <w:pPr>
        <w:rPr>
          <w:rFonts w:ascii="Arial" w:hAnsi="Arial" w:cs="Arial"/>
          <w:b/>
        </w:rPr>
      </w:pPr>
      <w:r w:rsidRPr="00917270">
        <w:rPr>
          <w:rFonts w:ascii="Arial" w:hAnsi="Arial" w:cs="Arial"/>
          <w:b/>
        </w:rPr>
        <w:t>Kòd zadatka</w:t>
      </w:r>
      <w:r w:rsidRPr="00917270">
        <w:rPr>
          <w:rFonts w:ascii="Arial" w:hAnsi="Arial" w:cs="Arial"/>
          <w:b/>
        </w:rPr>
        <w:tab/>
      </w:r>
    </w:p>
    <w:p w14:paraId="652758F8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808080"/>
        </w:rPr>
      </w:pPr>
    </w:p>
    <w:p w14:paraId="25878EAB" w14:textId="33F550BE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808080"/>
        </w:rPr>
        <w:t>#include</w:t>
      </w:r>
      <w:r w:rsidRPr="00CF42D7">
        <w:rPr>
          <w:rFonts w:ascii="Consolas" w:hAnsi="Consolas" w:cs="Consolas"/>
          <w:color w:val="000000"/>
        </w:rPr>
        <w:t xml:space="preserve"> </w:t>
      </w:r>
      <w:r w:rsidRPr="00CF42D7">
        <w:rPr>
          <w:rFonts w:ascii="Consolas" w:hAnsi="Consolas" w:cs="Consolas"/>
          <w:color w:val="A31515"/>
        </w:rPr>
        <w:t>&lt;</w:t>
      </w:r>
      <w:proofErr w:type="spellStart"/>
      <w:r w:rsidRPr="00CF42D7">
        <w:rPr>
          <w:rFonts w:ascii="Consolas" w:hAnsi="Consolas" w:cs="Consolas"/>
          <w:color w:val="A31515"/>
        </w:rPr>
        <w:t>SPI.h</w:t>
      </w:r>
      <w:proofErr w:type="spellEnd"/>
      <w:r w:rsidRPr="00CF42D7">
        <w:rPr>
          <w:rFonts w:ascii="Consolas" w:hAnsi="Consolas" w:cs="Consolas"/>
          <w:color w:val="A31515"/>
        </w:rPr>
        <w:t>&gt;</w:t>
      </w:r>
    </w:p>
    <w:p w14:paraId="5C78FB81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808080"/>
        </w:rPr>
        <w:t>#include</w:t>
      </w:r>
      <w:r w:rsidRPr="00CF42D7">
        <w:rPr>
          <w:rFonts w:ascii="Consolas" w:hAnsi="Consolas" w:cs="Consolas"/>
          <w:color w:val="000000"/>
        </w:rPr>
        <w:t xml:space="preserve"> </w:t>
      </w:r>
      <w:r w:rsidRPr="00CF42D7">
        <w:rPr>
          <w:rFonts w:ascii="Consolas" w:hAnsi="Consolas" w:cs="Consolas"/>
          <w:color w:val="A31515"/>
        </w:rPr>
        <w:t>&lt;</w:t>
      </w:r>
      <w:proofErr w:type="spellStart"/>
      <w:r w:rsidRPr="00CF42D7">
        <w:rPr>
          <w:rFonts w:ascii="Consolas" w:hAnsi="Consolas" w:cs="Consolas"/>
          <w:color w:val="A31515"/>
        </w:rPr>
        <w:t>Ethernet.h</w:t>
      </w:r>
      <w:proofErr w:type="spellEnd"/>
      <w:r w:rsidRPr="00CF42D7">
        <w:rPr>
          <w:rFonts w:ascii="Consolas" w:hAnsi="Consolas" w:cs="Consolas"/>
          <w:color w:val="A31515"/>
        </w:rPr>
        <w:t>&gt;</w:t>
      </w:r>
    </w:p>
    <w:p w14:paraId="2855655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F1DC6DE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8000"/>
        </w:rPr>
        <w:t xml:space="preserve">// http </w:t>
      </w:r>
      <w:proofErr w:type="spellStart"/>
      <w:r w:rsidRPr="00CF42D7">
        <w:rPr>
          <w:rFonts w:ascii="Consolas" w:hAnsi="Consolas" w:cs="Consolas"/>
          <w:color w:val="008000"/>
        </w:rPr>
        <w:t>response</w:t>
      </w:r>
      <w:proofErr w:type="spellEnd"/>
      <w:r w:rsidRPr="00CF42D7">
        <w:rPr>
          <w:rFonts w:ascii="Consolas" w:hAnsi="Consolas" w:cs="Consolas"/>
          <w:color w:val="008000"/>
        </w:rPr>
        <w:t xml:space="preserve"> </w:t>
      </w:r>
      <w:proofErr w:type="spellStart"/>
      <w:r w:rsidRPr="00CF42D7">
        <w:rPr>
          <w:rFonts w:ascii="Consolas" w:hAnsi="Consolas" w:cs="Consolas"/>
          <w:color w:val="008000"/>
        </w:rPr>
        <w:t>header</w:t>
      </w:r>
      <w:proofErr w:type="spellEnd"/>
      <w:r w:rsidRPr="00CF42D7">
        <w:rPr>
          <w:rFonts w:ascii="Consolas" w:hAnsi="Consolas" w:cs="Consolas"/>
          <w:color w:val="008000"/>
        </w:rPr>
        <w:t xml:space="preserve"> kojim će web server odgovoriti klijentu</w:t>
      </w:r>
    </w:p>
    <w:p w14:paraId="6463340C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8000"/>
        </w:rPr>
        <w:t xml:space="preserve">// ovo će kompajler spojiti u jedan </w:t>
      </w:r>
      <w:proofErr w:type="spellStart"/>
      <w:r w:rsidRPr="00CF42D7">
        <w:rPr>
          <w:rFonts w:ascii="Consolas" w:hAnsi="Consolas" w:cs="Consolas"/>
          <w:color w:val="008000"/>
        </w:rPr>
        <w:t>string</w:t>
      </w:r>
      <w:proofErr w:type="spellEnd"/>
      <w:r w:rsidRPr="00CF42D7">
        <w:rPr>
          <w:rFonts w:ascii="Consolas" w:hAnsi="Consolas" w:cs="Consolas"/>
          <w:color w:val="008000"/>
        </w:rPr>
        <w:t>, ovako je pisano čisto zbog čitljivosti</w:t>
      </w:r>
    </w:p>
    <w:p w14:paraId="4CD0A4DF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0000FF"/>
        </w:rPr>
        <w:t>const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FF"/>
        </w:rPr>
        <w:t>char</w:t>
      </w:r>
      <w:proofErr w:type="spellEnd"/>
      <w:r w:rsidRPr="00CF42D7">
        <w:rPr>
          <w:rFonts w:ascii="Consolas" w:hAnsi="Consolas" w:cs="Consolas"/>
          <w:color w:val="000000"/>
        </w:rPr>
        <w:t xml:space="preserve">* </w:t>
      </w:r>
      <w:proofErr w:type="spellStart"/>
      <w:r w:rsidRPr="00CF42D7">
        <w:rPr>
          <w:rFonts w:ascii="Consolas" w:hAnsi="Consolas" w:cs="Consolas"/>
          <w:color w:val="000000"/>
        </w:rPr>
        <w:t>http_response_header</w:t>
      </w:r>
      <w:proofErr w:type="spellEnd"/>
      <w:r w:rsidRPr="00CF42D7">
        <w:rPr>
          <w:rFonts w:ascii="Consolas" w:hAnsi="Consolas" w:cs="Consolas"/>
          <w:color w:val="000000"/>
        </w:rPr>
        <w:t xml:space="preserve"> =</w:t>
      </w:r>
    </w:p>
    <w:p w14:paraId="7B51EA28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HTTP/1.1 200 OK\r\n"</w:t>
      </w:r>
      <w:r w:rsidRPr="00CF42D7">
        <w:rPr>
          <w:rFonts w:ascii="Consolas" w:hAnsi="Consolas" w:cs="Consolas"/>
          <w:color w:val="000000"/>
        </w:rPr>
        <w:t xml:space="preserve">         </w:t>
      </w:r>
      <w:r w:rsidRPr="00CF42D7">
        <w:rPr>
          <w:rFonts w:ascii="Consolas" w:hAnsi="Consolas" w:cs="Consolas"/>
          <w:color w:val="008000"/>
        </w:rPr>
        <w:t xml:space="preserve">// HTTP verzija 1.1, </w:t>
      </w:r>
      <w:proofErr w:type="spellStart"/>
      <w:r w:rsidRPr="00CF42D7">
        <w:rPr>
          <w:rFonts w:ascii="Consolas" w:hAnsi="Consolas" w:cs="Consolas"/>
          <w:color w:val="008000"/>
        </w:rPr>
        <w:t>zahtijev</w:t>
      </w:r>
      <w:proofErr w:type="spellEnd"/>
      <w:r w:rsidRPr="00CF42D7">
        <w:rPr>
          <w:rFonts w:ascii="Consolas" w:hAnsi="Consolas" w:cs="Consolas"/>
          <w:color w:val="008000"/>
        </w:rPr>
        <w:t xml:space="preserve"> je bio uspješan</w:t>
      </w:r>
    </w:p>
    <w:p w14:paraId="1090F6FF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</w:t>
      </w:r>
      <w:proofErr w:type="spellStart"/>
      <w:r w:rsidRPr="00CF42D7">
        <w:rPr>
          <w:rFonts w:ascii="Consolas" w:hAnsi="Consolas" w:cs="Consolas"/>
          <w:color w:val="A31515"/>
        </w:rPr>
        <w:t>Content-Type</w:t>
      </w:r>
      <w:proofErr w:type="spellEnd"/>
      <w:r w:rsidRPr="00CF42D7">
        <w:rPr>
          <w:rFonts w:ascii="Consolas" w:hAnsi="Consolas" w:cs="Consolas"/>
          <w:color w:val="A31515"/>
        </w:rPr>
        <w:t xml:space="preserve">: </w:t>
      </w:r>
      <w:proofErr w:type="spellStart"/>
      <w:r w:rsidRPr="00CF42D7">
        <w:rPr>
          <w:rFonts w:ascii="Consolas" w:hAnsi="Consolas" w:cs="Consolas"/>
          <w:color w:val="A31515"/>
        </w:rPr>
        <w:t>text</w:t>
      </w:r>
      <w:proofErr w:type="spellEnd"/>
      <w:r w:rsidRPr="00CF42D7">
        <w:rPr>
          <w:rFonts w:ascii="Consolas" w:hAnsi="Consolas" w:cs="Consolas"/>
          <w:color w:val="A31515"/>
        </w:rPr>
        <w:t>/html\r\n"</w:t>
      </w:r>
      <w:r w:rsidRPr="00CF42D7">
        <w:rPr>
          <w:rFonts w:ascii="Consolas" w:hAnsi="Consolas" w:cs="Consolas"/>
          <w:color w:val="000000"/>
        </w:rPr>
        <w:t xml:space="preserve"> </w:t>
      </w:r>
      <w:r w:rsidRPr="00CF42D7">
        <w:rPr>
          <w:rFonts w:ascii="Consolas" w:hAnsi="Consolas" w:cs="Consolas"/>
          <w:color w:val="008000"/>
        </w:rPr>
        <w:t>// vraćam HTML</w:t>
      </w:r>
    </w:p>
    <w:p w14:paraId="24604EDC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</w:t>
      </w:r>
      <w:proofErr w:type="spellStart"/>
      <w:r w:rsidRPr="00CF42D7">
        <w:rPr>
          <w:rFonts w:ascii="Consolas" w:hAnsi="Consolas" w:cs="Consolas"/>
          <w:color w:val="A31515"/>
        </w:rPr>
        <w:t>Connection</w:t>
      </w:r>
      <w:proofErr w:type="spellEnd"/>
      <w:r w:rsidRPr="00CF42D7">
        <w:rPr>
          <w:rFonts w:ascii="Consolas" w:hAnsi="Consolas" w:cs="Consolas"/>
          <w:color w:val="A31515"/>
        </w:rPr>
        <w:t xml:space="preserve">: </w:t>
      </w:r>
      <w:proofErr w:type="spellStart"/>
      <w:r w:rsidRPr="00CF42D7">
        <w:rPr>
          <w:rFonts w:ascii="Consolas" w:hAnsi="Consolas" w:cs="Consolas"/>
          <w:color w:val="A31515"/>
        </w:rPr>
        <w:t>close</w:t>
      </w:r>
      <w:proofErr w:type="spellEnd"/>
      <w:r w:rsidRPr="00CF42D7">
        <w:rPr>
          <w:rFonts w:ascii="Consolas" w:hAnsi="Consolas" w:cs="Consolas"/>
          <w:color w:val="A31515"/>
        </w:rPr>
        <w:t>\r\n"</w:t>
      </w:r>
      <w:r w:rsidRPr="00CF42D7">
        <w:rPr>
          <w:rFonts w:ascii="Consolas" w:hAnsi="Consolas" w:cs="Consolas"/>
          <w:color w:val="000000"/>
        </w:rPr>
        <w:t xml:space="preserve">       </w:t>
      </w:r>
      <w:r w:rsidRPr="00CF42D7">
        <w:rPr>
          <w:rFonts w:ascii="Consolas" w:hAnsi="Consolas" w:cs="Consolas"/>
          <w:color w:val="008000"/>
        </w:rPr>
        <w:t xml:space="preserve">// nakon što </w:t>
      </w:r>
      <w:proofErr w:type="spellStart"/>
      <w:r w:rsidRPr="00CF42D7">
        <w:rPr>
          <w:rFonts w:ascii="Consolas" w:hAnsi="Consolas" w:cs="Consolas"/>
          <w:color w:val="008000"/>
        </w:rPr>
        <w:t>dobiš</w:t>
      </w:r>
      <w:proofErr w:type="spellEnd"/>
      <w:r w:rsidRPr="00CF42D7">
        <w:rPr>
          <w:rFonts w:ascii="Consolas" w:hAnsi="Consolas" w:cs="Consolas"/>
          <w:color w:val="008000"/>
        </w:rPr>
        <w:t xml:space="preserve"> podatke, zatvori vezu</w:t>
      </w:r>
    </w:p>
    <w:p w14:paraId="1DBE0692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</w:t>
      </w:r>
      <w:proofErr w:type="spellStart"/>
      <w:r w:rsidRPr="00CF42D7">
        <w:rPr>
          <w:rFonts w:ascii="Consolas" w:hAnsi="Consolas" w:cs="Consolas"/>
          <w:color w:val="A31515"/>
        </w:rPr>
        <w:t>Refresh</w:t>
      </w:r>
      <w:proofErr w:type="spellEnd"/>
      <w:r w:rsidRPr="00CF42D7">
        <w:rPr>
          <w:rFonts w:ascii="Consolas" w:hAnsi="Consolas" w:cs="Consolas"/>
          <w:color w:val="A31515"/>
        </w:rPr>
        <w:t>: 5\r\n"</w:t>
      </w:r>
      <w:r w:rsidRPr="00CF42D7">
        <w:rPr>
          <w:rFonts w:ascii="Consolas" w:hAnsi="Consolas" w:cs="Consolas"/>
          <w:color w:val="000000"/>
        </w:rPr>
        <w:t xml:space="preserve">              </w:t>
      </w:r>
      <w:r w:rsidRPr="00CF42D7">
        <w:rPr>
          <w:rFonts w:ascii="Consolas" w:hAnsi="Consolas" w:cs="Consolas"/>
          <w:color w:val="008000"/>
        </w:rPr>
        <w:t>// ponovno učitaj nakon 5 sekunda</w:t>
      </w:r>
    </w:p>
    <w:p w14:paraId="1E0ECECE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\r\n"</w:t>
      </w:r>
      <w:r w:rsidRPr="00CF42D7">
        <w:rPr>
          <w:rFonts w:ascii="Consolas" w:hAnsi="Consolas" w:cs="Consolas"/>
          <w:color w:val="000000"/>
        </w:rPr>
        <w:t xml:space="preserve">;                       </w:t>
      </w:r>
      <w:r w:rsidRPr="00CF42D7">
        <w:rPr>
          <w:rFonts w:ascii="Consolas" w:hAnsi="Consolas" w:cs="Consolas"/>
          <w:color w:val="008000"/>
        </w:rPr>
        <w:t xml:space="preserve">// nakon prazne linije slijedi </w:t>
      </w:r>
      <w:proofErr w:type="spellStart"/>
      <w:r w:rsidRPr="00CF42D7">
        <w:rPr>
          <w:rFonts w:ascii="Consolas" w:hAnsi="Consolas" w:cs="Consolas"/>
          <w:color w:val="008000"/>
        </w:rPr>
        <w:t>content</w:t>
      </w:r>
      <w:proofErr w:type="spellEnd"/>
    </w:p>
    <w:p w14:paraId="39207E6B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E9E9096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8000"/>
        </w:rPr>
        <w:t xml:space="preserve">// početni i </w:t>
      </w:r>
      <w:proofErr w:type="spellStart"/>
      <w:r w:rsidRPr="00CF42D7">
        <w:rPr>
          <w:rFonts w:ascii="Consolas" w:hAnsi="Consolas" w:cs="Consolas"/>
          <w:color w:val="008000"/>
        </w:rPr>
        <w:t>krajni</w:t>
      </w:r>
      <w:proofErr w:type="spellEnd"/>
      <w:r w:rsidRPr="00CF42D7">
        <w:rPr>
          <w:rFonts w:ascii="Consolas" w:hAnsi="Consolas" w:cs="Consolas"/>
          <w:color w:val="008000"/>
        </w:rPr>
        <w:t xml:space="preserve"> dio web stranice</w:t>
      </w:r>
    </w:p>
    <w:p w14:paraId="141D896F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8000"/>
        </w:rPr>
        <w:t>// između njih se nalazi sadržaj</w:t>
      </w:r>
    </w:p>
    <w:p w14:paraId="4C2E30F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8000"/>
        </w:rPr>
        <w:t xml:space="preserve">// ovdje je korištenje "\r\n" opcionalno jer HTML nije briga za </w:t>
      </w:r>
      <w:proofErr w:type="spellStart"/>
      <w:r w:rsidRPr="00CF42D7">
        <w:rPr>
          <w:rFonts w:ascii="Consolas" w:hAnsi="Consolas" w:cs="Consolas"/>
          <w:color w:val="008000"/>
        </w:rPr>
        <w:t>whitespace</w:t>
      </w:r>
      <w:proofErr w:type="spellEnd"/>
      <w:r w:rsidRPr="00CF42D7">
        <w:rPr>
          <w:rFonts w:ascii="Consolas" w:hAnsi="Consolas" w:cs="Consolas"/>
          <w:color w:val="008000"/>
        </w:rPr>
        <w:t xml:space="preserve"> (razmaci, znak za novu liniju)</w:t>
      </w:r>
    </w:p>
    <w:p w14:paraId="2319D5DE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0000FF"/>
        </w:rPr>
        <w:t>const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FF"/>
        </w:rPr>
        <w:t>char</w:t>
      </w:r>
      <w:proofErr w:type="spellEnd"/>
      <w:r w:rsidRPr="00CF42D7">
        <w:rPr>
          <w:rFonts w:ascii="Consolas" w:hAnsi="Consolas" w:cs="Consolas"/>
          <w:color w:val="000000"/>
        </w:rPr>
        <w:t xml:space="preserve">* </w:t>
      </w:r>
      <w:proofErr w:type="spellStart"/>
      <w:r w:rsidRPr="00CF42D7">
        <w:rPr>
          <w:rFonts w:ascii="Consolas" w:hAnsi="Consolas" w:cs="Consolas"/>
          <w:color w:val="000000"/>
        </w:rPr>
        <w:t>html_start</w:t>
      </w:r>
      <w:proofErr w:type="spellEnd"/>
      <w:r w:rsidRPr="00CF42D7">
        <w:rPr>
          <w:rFonts w:ascii="Consolas" w:hAnsi="Consolas" w:cs="Consolas"/>
          <w:color w:val="000000"/>
        </w:rPr>
        <w:t xml:space="preserve"> =</w:t>
      </w:r>
    </w:p>
    <w:p w14:paraId="312E6078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&lt;!DOCTYPE html&gt;"</w:t>
      </w:r>
    </w:p>
    <w:p w14:paraId="5B37A59F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&lt;html&gt;"</w:t>
      </w:r>
    </w:p>
    <w:p w14:paraId="00D9B04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&lt;</w:t>
      </w:r>
      <w:proofErr w:type="spellStart"/>
      <w:r w:rsidRPr="00CF42D7">
        <w:rPr>
          <w:rFonts w:ascii="Consolas" w:hAnsi="Consolas" w:cs="Consolas"/>
          <w:color w:val="A31515"/>
        </w:rPr>
        <w:t>body</w:t>
      </w:r>
      <w:proofErr w:type="spellEnd"/>
      <w:r w:rsidRPr="00CF42D7">
        <w:rPr>
          <w:rFonts w:ascii="Consolas" w:hAnsi="Consolas" w:cs="Consolas"/>
          <w:color w:val="A31515"/>
        </w:rPr>
        <w:t>&gt;"</w:t>
      </w:r>
      <w:r w:rsidRPr="00CF42D7">
        <w:rPr>
          <w:rFonts w:ascii="Consolas" w:hAnsi="Consolas" w:cs="Consolas"/>
          <w:color w:val="000000"/>
        </w:rPr>
        <w:t>;</w:t>
      </w:r>
    </w:p>
    <w:p w14:paraId="3A4CAD1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2A9963FD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0000FF"/>
        </w:rPr>
        <w:t>const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FF"/>
        </w:rPr>
        <w:t>char</w:t>
      </w:r>
      <w:proofErr w:type="spellEnd"/>
      <w:r w:rsidRPr="00CF42D7">
        <w:rPr>
          <w:rFonts w:ascii="Consolas" w:hAnsi="Consolas" w:cs="Consolas"/>
          <w:color w:val="000000"/>
        </w:rPr>
        <w:t xml:space="preserve">* </w:t>
      </w:r>
      <w:proofErr w:type="spellStart"/>
      <w:r w:rsidRPr="00CF42D7">
        <w:rPr>
          <w:rFonts w:ascii="Consolas" w:hAnsi="Consolas" w:cs="Consolas"/>
          <w:color w:val="000000"/>
        </w:rPr>
        <w:t>html_end</w:t>
      </w:r>
      <w:proofErr w:type="spellEnd"/>
      <w:r w:rsidRPr="00CF42D7">
        <w:rPr>
          <w:rFonts w:ascii="Consolas" w:hAnsi="Consolas" w:cs="Consolas"/>
          <w:color w:val="000000"/>
        </w:rPr>
        <w:t xml:space="preserve"> =</w:t>
      </w:r>
    </w:p>
    <w:p w14:paraId="599D9FEC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&lt;/</w:t>
      </w:r>
      <w:proofErr w:type="spellStart"/>
      <w:r w:rsidRPr="00CF42D7">
        <w:rPr>
          <w:rFonts w:ascii="Consolas" w:hAnsi="Consolas" w:cs="Consolas"/>
          <w:color w:val="A31515"/>
        </w:rPr>
        <w:t>body</w:t>
      </w:r>
      <w:proofErr w:type="spellEnd"/>
      <w:r w:rsidRPr="00CF42D7">
        <w:rPr>
          <w:rFonts w:ascii="Consolas" w:hAnsi="Consolas" w:cs="Consolas"/>
          <w:color w:val="A31515"/>
        </w:rPr>
        <w:t>&gt;"</w:t>
      </w:r>
    </w:p>
    <w:p w14:paraId="0F0D17B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A31515"/>
        </w:rPr>
        <w:t>"&lt;/html&gt;"</w:t>
      </w:r>
      <w:r w:rsidRPr="00CF42D7">
        <w:rPr>
          <w:rFonts w:ascii="Consolas" w:hAnsi="Consolas" w:cs="Consolas"/>
          <w:color w:val="000000"/>
        </w:rPr>
        <w:t>;</w:t>
      </w:r>
    </w:p>
    <w:p w14:paraId="0453D8C5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FAFB8C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2B91AF"/>
        </w:rPr>
        <w:t>byte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00"/>
        </w:rPr>
        <w:t>mac</w:t>
      </w:r>
      <w:proofErr w:type="spellEnd"/>
      <w:r w:rsidRPr="00CF42D7">
        <w:rPr>
          <w:rFonts w:ascii="Consolas" w:hAnsi="Consolas" w:cs="Consolas"/>
          <w:color w:val="000000"/>
        </w:rPr>
        <w:t>[] = { 0xDE, 0xAD, 0xBE, 0xEF, 0xFE, 0xED };</w:t>
      </w:r>
    </w:p>
    <w:p w14:paraId="334FD75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000000"/>
        </w:rPr>
        <w:t>IPAddress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00"/>
        </w:rPr>
        <w:t>ip</w:t>
      </w:r>
      <w:proofErr w:type="spellEnd"/>
      <w:r w:rsidRPr="00CF42D7">
        <w:rPr>
          <w:rFonts w:ascii="Consolas" w:hAnsi="Consolas" w:cs="Consolas"/>
          <w:color w:val="000000"/>
        </w:rPr>
        <w:t>(192, 168, 137, 177);</w:t>
      </w:r>
    </w:p>
    <w:p w14:paraId="19054840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000000"/>
        </w:rPr>
        <w:t>EthernetServer</w:t>
      </w:r>
      <w:proofErr w:type="spellEnd"/>
      <w:r w:rsidRPr="00CF42D7">
        <w:rPr>
          <w:rFonts w:ascii="Consolas" w:hAnsi="Consolas" w:cs="Consolas"/>
          <w:color w:val="000000"/>
        </w:rPr>
        <w:t xml:space="preserve"> server(80); </w:t>
      </w:r>
      <w:r w:rsidRPr="00CF42D7">
        <w:rPr>
          <w:rFonts w:ascii="Consolas" w:hAnsi="Consolas" w:cs="Consolas"/>
          <w:color w:val="008000"/>
        </w:rPr>
        <w:t>// inicijalizira na portu 80 (http)</w:t>
      </w:r>
    </w:p>
    <w:p w14:paraId="7AB18DB2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0895ECB0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0000FF"/>
        </w:rPr>
        <w:t>void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00"/>
        </w:rPr>
        <w:t>setup</w:t>
      </w:r>
      <w:proofErr w:type="spellEnd"/>
      <w:r w:rsidRPr="00CF42D7">
        <w:rPr>
          <w:rFonts w:ascii="Consolas" w:hAnsi="Consolas" w:cs="Consolas"/>
          <w:color w:val="000000"/>
        </w:rPr>
        <w:t>() {</w:t>
      </w:r>
    </w:p>
    <w:p w14:paraId="7AA5DBB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begin</w:t>
      </w:r>
      <w:proofErr w:type="spellEnd"/>
      <w:r w:rsidRPr="00CF42D7">
        <w:rPr>
          <w:rFonts w:ascii="Consolas" w:hAnsi="Consolas" w:cs="Consolas"/>
          <w:color w:val="000000"/>
        </w:rPr>
        <w:t>(9600);</w:t>
      </w:r>
    </w:p>
    <w:p w14:paraId="47EA51F8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FF"/>
        </w:rPr>
        <w:t>while</w:t>
      </w:r>
      <w:proofErr w:type="spellEnd"/>
      <w:r w:rsidRPr="00CF42D7">
        <w:rPr>
          <w:rFonts w:ascii="Consolas" w:hAnsi="Consolas" w:cs="Consolas"/>
          <w:color w:val="000000"/>
        </w:rPr>
        <w:t xml:space="preserve"> (!</w:t>
      </w:r>
      <w:proofErr w:type="spellStart"/>
      <w:r w:rsidRPr="00CF42D7">
        <w:rPr>
          <w:rFonts w:ascii="Consolas" w:hAnsi="Consolas" w:cs="Consolas"/>
          <w:color w:val="000000"/>
        </w:rPr>
        <w:t>Serial</w:t>
      </w:r>
      <w:proofErr w:type="spellEnd"/>
      <w:r w:rsidRPr="00CF42D7">
        <w:rPr>
          <w:rFonts w:ascii="Consolas" w:hAnsi="Consolas" w:cs="Consolas"/>
          <w:color w:val="000000"/>
        </w:rPr>
        <w:t xml:space="preserve">); </w:t>
      </w:r>
      <w:r w:rsidRPr="00CF42D7">
        <w:rPr>
          <w:rFonts w:ascii="Consolas" w:hAnsi="Consolas" w:cs="Consolas"/>
          <w:color w:val="008000"/>
        </w:rPr>
        <w:t xml:space="preserve">// čekaj da se </w:t>
      </w:r>
      <w:proofErr w:type="spellStart"/>
      <w:r w:rsidRPr="00CF42D7">
        <w:rPr>
          <w:rFonts w:ascii="Consolas" w:hAnsi="Consolas" w:cs="Consolas"/>
          <w:color w:val="008000"/>
        </w:rPr>
        <w:t>serial</w:t>
      </w:r>
      <w:proofErr w:type="spellEnd"/>
      <w:r w:rsidRPr="00CF42D7">
        <w:rPr>
          <w:rFonts w:ascii="Consolas" w:hAnsi="Consolas" w:cs="Consolas"/>
          <w:color w:val="008000"/>
        </w:rPr>
        <w:t xml:space="preserve"> monitor otvori</w:t>
      </w:r>
    </w:p>
    <w:p w14:paraId="03577F5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l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>"\</w:t>
      </w:r>
      <w:proofErr w:type="spellStart"/>
      <w:r w:rsidRPr="00CF42D7">
        <w:rPr>
          <w:rFonts w:ascii="Consolas" w:hAnsi="Consolas" w:cs="Consolas"/>
          <w:color w:val="A31515"/>
        </w:rPr>
        <w:t>tEthernet</w:t>
      </w:r>
      <w:proofErr w:type="spellEnd"/>
      <w:r w:rsidRPr="00CF42D7">
        <w:rPr>
          <w:rFonts w:ascii="Consolas" w:hAnsi="Consolas" w:cs="Consolas"/>
          <w:color w:val="A31515"/>
        </w:rPr>
        <w:t xml:space="preserve"> </w:t>
      </w:r>
      <w:proofErr w:type="spellStart"/>
      <w:r w:rsidRPr="00CF42D7">
        <w:rPr>
          <w:rFonts w:ascii="Consolas" w:hAnsi="Consolas" w:cs="Consolas"/>
          <w:color w:val="A31515"/>
        </w:rPr>
        <w:t>webserver</w:t>
      </w:r>
      <w:proofErr w:type="spellEnd"/>
      <w:r w:rsidRPr="00CF42D7">
        <w:rPr>
          <w:rFonts w:ascii="Consolas" w:hAnsi="Consolas" w:cs="Consolas"/>
          <w:color w:val="A31515"/>
        </w:rPr>
        <w:t>"</w:t>
      </w:r>
      <w:r w:rsidRPr="00CF42D7">
        <w:rPr>
          <w:rFonts w:ascii="Consolas" w:hAnsi="Consolas" w:cs="Consolas"/>
          <w:color w:val="000000"/>
        </w:rPr>
        <w:t>);</w:t>
      </w:r>
    </w:p>
    <w:p w14:paraId="4EBC39A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Ethernet.begi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proofErr w:type="spellStart"/>
      <w:r w:rsidRPr="00CF42D7">
        <w:rPr>
          <w:rFonts w:ascii="Consolas" w:hAnsi="Consolas" w:cs="Consolas"/>
          <w:color w:val="000000"/>
        </w:rPr>
        <w:t>mac</w:t>
      </w:r>
      <w:proofErr w:type="spellEnd"/>
      <w:r w:rsidRPr="00CF42D7">
        <w:rPr>
          <w:rFonts w:ascii="Consolas" w:hAnsi="Consolas" w:cs="Consolas"/>
          <w:color w:val="000000"/>
        </w:rPr>
        <w:t xml:space="preserve">, </w:t>
      </w:r>
      <w:proofErr w:type="spellStart"/>
      <w:r w:rsidRPr="00CF42D7">
        <w:rPr>
          <w:rFonts w:ascii="Consolas" w:hAnsi="Consolas" w:cs="Consolas"/>
          <w:color w:val="000000"/>
        </w:rPr>
        <w:t>ip</w:t>
      </w:r>
      <w:proofErr w:type="spellEnd"/>
      <w:r w:rsidRPr="00CF42D7">
        <w:rPr>
          <w:rFonts w:ascii="Consolas" w:hAnsi="Consolas" w:cs="Consolas"/>
          <w:color w:val="000000"/>
        </w:rPr>
        <w:t>);</w:t>
      </w:r>
    </w:p>
    <w:p w14:paraId="25FD168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9564F32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8000"/>
        </w:rPr>
        <w:t xml:space="preserve">// ispitivanje je li </w:t>
      </w:r>
      <w:proofErr w:type="spellStart"/>
      <w:r w:rsidRPr="00CF42D7">
        <w:rPr>
          <w:rFonts w:ascii="Consolas" w:hAnsi="Consolas" w:cs="Consolas"/>
          <w:color w:val="008000"/>
        </w:rPr>
        <w:t>ethernet</w:t>
      </w:r>
      <w:proofErr w:type="spellEnd"/>
      <w:r w:rsidRPr="00CF42D7">
        <w:rPr>
          <w:rFonts w:ascii="Consolas" w:hAnsi="Consolas" w:cs="Consolas"/>
          <w:color w:val="008000"/>
        </w:rPr>
        <w:t xml:space="preserve"> </w:t>
      </w:r>
      <w:proofErr w:type="spellStart"/>
      <w:r w:rsidRPr="00CF42D7">
        <w:rPr>
          <w:rFonts w:ascii="Consolas" w:hAnsi="Consolas" w:cs="Consolas"/>
          <w:color w:val="008000"/>
        </w:rPr>
        <w:t>shield</w:t>
      </w:r>
      <w:proofErr w:type="spellEnd"/>
      <w:r w:rsidRPr="00CF42D7">
        <w:rPr>
          <w:rFonts w:ascii="Consolas" w:hAnsi="Consolas" w:cs="Consolas"/>
          <w:color w:val="008000"/>
        </w:rPr>
        <w:t xml:space="preserve"> priključen</w:t>
      </w:r>
    </w:p>
    <w:p w14:paraId="7F2931A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FF"/>
        </w:rPr>
        <w:t>if</w:t>
      </w:r>
      <w:proofErr w:type="spellEnd"/>
      <w:r w:rsidRPr="00CF42D7">
        <w:rPr>
          <w:rFonts w:ascii="Consolas" w:hAnsi="Consolas" w:cs="Consolas"/>
          <w:color w:val="000000"/>
        </w:rPr>
        <w:t xml:space="preserve"> (</w:t>
      </w:r>
      <w:proofErr w:type="spellStart"/>
      <w:r w:rsidRPr="00CF42D7">
        <w:rPr>
          <w:rFonts w:ascii="Consolas" w:hAnsi="Consolas" w:cs="Consolas"/>
          <w:color w:val="000000"/>
        </w:rPr>
        <w:t>Ethernet.hardwareStatus</w:t>
      </w:r>
      <w:proofErr w:type="spellEnd"/>
      <w:r w:rsidRPr="00CF42D7">
        <w:rPr>
          <w:rFonts w:ascii="Consolas" w:hAnsi="Consolas" w:cs="Consolas"/>
          <w:color w:val="000000"/>
        </w:rPr>
        <w:t xml:space="preserve">() == </w:t>
      </w:r>
      <w:proofErr w:type="spellStart"/>
      <w:r w:rsidRPr="00CF42D7">
        <w:rPr>
          <w:rFonts w:ascii="Consolas" w:hAnsi="Consolas" w:cs="Consolas"/>
          <w:color w:val="000000"/>
        </w:rPr>
        <w:t>EthernetNoHardware</w:t>
      </w:r>
      <w:proofErr w:type="spellEnd"/>
      <w:r w:rsidRPr="00CF42D7">
        <w:rPr>
          <w:rFonts w:ascii="Consolas" w:hAnsi="Consolas" w:cs="Consolas"/>
          <w:color w:val="000000"/>
        </w:rPr>
        <w:t>) {</w:t>
      </w:r>
    </w:p>
    <w:p w14:paraId="6A633460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l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 xml:space="preserve">"Ethernet </w:t>
      </w:r>
      <w:proofErr w:type="spellStart"/>
      <w:r w:rsidRPr="00CF42D7">
        <w:rPr>
          <w:rFonts w:ascii="Consolas" w:hAnsi="Consolas" w:cs="Consolas"/>
          <w:color w:val="A31515"/>
        </w:rPr>
        <w:t>shield</w:t>
      </w:r>
      <w:proofErr w:type="spellEnd"/>
      <w:r w:rsidRPr="00CF42D7">
        <w:rPr>
          <w:rFonts w:ascii="Consolas" w:hAnsi="Consolas" w:cs="Consolas"/>
          <w:color w:val="A31515"/>
        </w:rPr>
        <w:t xml:space="preserve"> nije pronađen."</w:t>
      </w:r>
      <w:r w:rsidRPr="00CF42D7">
        <w:rPr>
          <w:rFonts w:ascii="Consolas" w:hAnsi="Consolas" w:cs="Consolas"/>
          <w:color w:val="000000"/>
        </w:rPr>
        <w:t>);</w:t>
      </w:r>
    </w:p>
    <w:p w14:paraId="7ADD3D2F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lastRenderedPageBreak/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FF"/>
        </w:rPr>
        <w:t>while</w:t>
      </w:r>
      <w:proofErr w:type="spellEnd"/>
      <w:r w:rsidRPr="00CF42D7">
        <w:rPr>
          <w:rFonts w:ascii="Consolas" w:hAnsi="Consolas" w:cs="Consolas"/>
          <w:color w:val="000000"/>
        </w:rPr>
        <w:t xml:space="preserve"> (</w:t>
      </w:r>
      <w:proofErr w:type="spellStart"/>
      <w:r w:rsidRPr="00CF42D7">
        <w:rPr>
          <w:rFonts w:ascii="Consolas" w:hAnsi="Consolas" w:cs="Consolas"/>
          <w:color w:val="6F008A"/>
        </w:rPr>
        <w:t>true</w:t>
      </w:r>
      <w:proofErr w:type="spellEnd"/>
      <w:r w:rsidRPr="00CF42D7">
        <w:rPr>
          <w:rFonts w:ascii="Consolas" w:hAnsi="Consolas" w:cs="Consolas"/>
          <w:color w:val="000000"/>
        </w:rPr>
        <w:t xml:space="preserve">); </w:t>
      </w:r>
      <w:r w:rsidRPr="00CF42D7">
        <w:rPr>
          <w:rFonts w:ascii="Consolas" w:hAnsi="Consolas" w:cs="Consolas"/>
          <w:color w:val="008000"/>
        </w:rPr>
        <w:t xml:space="preserve">// čekaj zauvijek, jer bez </w:t>
      </w:r>
      <w:proofErr w:type="spellStart"/>
      <w:r w:rsidRPr="00CF42D7">
        <w:rPr>
          <w:rFonts w:ascii="Consolas" w:hAnsi="Consolas" w:cs="Consolas"/>
          <w:color w:val="008000"/>
        </w:rPr>
        <w:t>ethernet</w:t>
      </w:r>
      <w:proofErr w:type="spellEnd"/>
      <w:r w:rsidRPr="00CF42D7">
        <w:rPr>
          <w:rFonts w:ascii="Consolas" w:hAnsi="Consolas" w:cs="Consolas"/>
          <w:color w:val="008000"/>
        </w:rPr>
        <w:t xml:space="preserve"> </w:t>
      </w:r>
      <w:proofErr w:type="spellStart"/>
      <w:r w:rsidRPr="00CF42D7">
        <w:rPr>
          <w:rFonts w:ascii="Consolas" w:hAnsi="Consolas" w:cs="Consolas"/>
          <w:color w:val="008000"/>
        </w:rPr>
        <w:t>shielda</w:t>
      </w:r>
      <w:proofErr w:type="spellEnd"/>
      <w:r w:rsidRPr="00CF42D7">
        <w:rPr>
          <w:rFonts w:ascii="Consolas" w:hAnsi="Consolas" w:cs="Consolas"/>
          <w:color w:val="008000"/>
        </w:rPr>
        <w:t xml:space="preserve"> nema potrebe nastavljati kod</w:t>
      </w:r>
    </w:p>
    <w:p w14:paraId="14812D0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  <w:t>}</w:t>
      </w:r>
    </w:p>
    <w:p w14:paraId="3AA8862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FF"/>
        </w:rPr>
        <w:t>if</w:t>
      </w:r>
      <w:proofErr w:type="spellEnd"/>
      <w:r w:rsidRPr="00CF42D7">
        <w:rPr>
          <w:rFonts w:ascii="Consolas" w:hAnsi="Consolas" w:cs="Consolas"/>
          <w:color w:val="000000"/>
        </w:rPr>
        <w:t xml:space="preserve"> (</w:t>
      </w:r>
      <w:proofErr w:type="spellStart"/>
      <w:r w:rsidRPr="00CF42D7">
        <w:rPr>
          <w:rFonts w:ascii="Consolas" w:hAnsi="Consolas" w:cs="Consolas"/>
          <w:color w:val="000000"/>
        </w:rPr>
        <w:t>Ethernet.linkStatus</w:t>
      </w:r>
      <w:proofErr w:type="spellEnd"/>
      <w:r w:rsidRPr="00CF42D7">
        <w:rPr>
          <w:rFonts w:ascii="Consolas" w:hAnsi="Consolas" w:cs="Consolas"/>
          <w:color w:val="000000"/>
        </w:rPr>
        <w:t xml:space="preserve">() == </w:t>
      </w:r>
      <w:proofErr w:type="spellStart"/>
      <w:r w:rsidRPr="00CF42D7">
        <w:rPr>
          <w:rFonts w:ascii="Consolas" w:hAnsi="Consolas" w:cs="Consolas"/>
          <w:color w:val="000000"/>
        </w:rPr>
        <w:t>LinkOFF</w:t>
      </w:r>
      <w:proofErr w:type="spellEnd"/>
      <w:r w:rsidRPr="00CF42D7">
        <w:rPr>
          <w:rFonts w:ascii="Consolas" w:hAnsi="Consolas" w:cs="Consolas"/>
          <w:color w:val="000000"/>
        </w:rPr>
        <w:t>) {</w:t>
      </w:r>
    </w:p>
    <w:p w14:paraId="6E2FA3F7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l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>"Ethernet kabel nije priključen."</w:t>
      </w:r>
      <w:r w:rsidRPr="00CF42D7">
        <w:rPr>
          <w:rFonts w:ascii="Consolas" w:hAnsi="Consolas" w:cs="Consolas"/>
          <w:color w:val="000000"/>
        </w:rPr>
        <w:t>);</w:t>
      </w:r>
    </w:p>
    <w:p w14:paraId="34B2291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  <w:t>}</w:t>
      </w:r>
    </w:p>
    <w:p w14:paraId="31DF935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924B36B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8000"/>
        </w:rPr>
        <w:t>// pokreni server</w:t>
      </w:r>
    </w:p>
    <w:p w14:paraId="4003F3E7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ver.begin</w:t>
      </w:r>
      <w:proofErr w:type="spellEnd"/>
      <w:r w:rsidRPr="00CF42D7">
        <w:rPr>
          <w:rFonts w:ascii="Consolas" w:hAnsi="Consolas" w:cs="Consolas"/>
          <w:color w:val="000000"/>
        </w:rPr>
        <w:t>();</w:t>
      </w:r>
    </w:p>
    <w:p w14:paraId="72B0AB3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>"Server je pokrenut na "</w:t>
      </w:r>
      <w:r w:rsidRPr="00CF42D7">
        <w:rPr>
          <w:rFonts w:ascii="Consolas" w:hAnsi="Consolas" w:cs="Consolas"/>
          <w:color w:val="000000"/>
        </w:rPr>
        <w:t>);</w:t>
      </w:r>
    </w:p>
    <w:p w14:paraId="7EA4ABE6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l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proofErr w:type="spellStart"/>
      <w:r w:rsidRPr="00CF42D7">
        <w:rPr>
          <w:rFonts w:ascii="Consolas" w:hAnsi="Consolas" w:cs="Consolas"/>
          <w:color w:val="000000"/>
        </w:rPr>
        <w:t>Ethernet.localIP</w:t>
      </w:r>
      <w:proofErr w:type="spellEnd"/>
      <w:r w:rsidRPr="00CF42D7">
        <w:rPr>
          <w:rFonts w:ascii="Consolas" w:hAnsi="Consolas" w:cs="Consolas"/>
          <w:color w:val="000000"/>
        </w:rPr>
        <w:t>());</w:t>
      </w:r>
    </w:p>
    <w:p w14:paraId="0E6397CF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>}</w:t>
      </w:r>
    </w:p>
    <w:p w14:paraId="1DC3A06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4EDCF88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 w:rsidRPr="00CF42D7">
        <w:rPr>
          <w:rFonts w:ascii="Consolas" w:hAnsi="Consolas" w:cs="Consolas"/>
          <w:color w:val="0000FF"/>
        </w:rPr>
        <w:t>void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00"/>
        </w:rPr>
        <w:t>loop</w:t>
      </w:r>
      <w:proofErr w:type="spellEnd"/>
      <w:r w:rsidRPr="00CF42D7">
        <w:rPr>
          <w:rFonts w:ascii="Consolas" w:hAnsi="Consolas" w:cs="Consolas"/>
          <w:color w:val="000000"/>
        </w:rPr>
        <w:t>() {</w:t>
      </w:r>
    </w:p>
    <w:p w14:paraId="623F8A1E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8000"/>
        </w:rPr>
        <w:t>// čekaj dok se jedan klijent ne spoji</w:t>
      </w:r>
    </w:p>
    <w:p w14:paraId="3AA28886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EthernetClient</w:t>
      </w:r>
      <w:proofErr w:type="spellEnd"/>
      <w:r w:rsidRPr="00CF42D7">
        <w:rPr>
          <w:rFonts w:ascii="Consolas" w:hAnsi="Consolas" w:cs="Consolas"/>
          <w:color w:val="000000"/>
        </w:rPr>
        <w:t xml:space="preserve"> </w:t>
      </w:r>
      <w:proofErr w:type="spellStart"/>
      <w:r w:rsidRPr="00CF42D7">
        <w:rPr>
          <w:rFonts w:ascii="Consolas" w:hAnsi="Consolas" w:cs="Consolas"/>
          <w:color w:val="000000"/>
        </w:rPr>
        <w:t>client</w:t>
      </w:r>
      <w:proofErr w:type="spellEnd"/>
      <w:r w:rsidRPr="00CF42D7">
        <w:rPr>
          <w:rFonts w:ascii="Consolas" w:hAnsi="Consolas" w:cs="Consolas"/>
          <w:color w:val="000000"/>
        </w:rPr>
        <w:t xml:space="preserve"> = </w:t>
      </w:r>
      <w:proofErr w:type="spellStart"/>
      <w:r w:rsidRPr="00CF42D7">
        <w:rPr>
          <w:rFonts w:ascii="Consolas" w:hAnsi="Consolas" w:cs="Consolas"/>
          <w:color w:val="000000"/>
        </w:rPr>
        <w:t>server.available</w:t>
      </w:r>
      <w:proofErr w:type="spellEnd"/>
      <w:r w:rsidRPr="00CF42D7">
        <w:rPr>
          <w:rFonts w:ascii="Consolas" w:hAnsi="Consolas" w:cs="Consolas"/>
          <w:color w:val="000000"/>
        </w:rPr>
        <w:t>();</w:t>
      </w:r>
    </w:p>
    <w:p w14:paraId="085C5E8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5AA39026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FF"/>
        </w:rPr>
        <w:t>if</w:t>
      </w:r>
      <w:proofErr w:type="spellEnd"/>
      <w:r w:rsidRPr="00CF42D7">
        <w:rPr>
          <w:rFonts w:ascii="Consolas" w:hAnsi="Consolas" w:cs="Consolas"/>
          <w:color w:val="000000"/>
        </w:rPr>
        <w:t xml:space="preserve"> (</w:t>
      </w:r>
      <w:proofErr w:type="spellStart"/>
      <w:r w:rsidRPr="00CF42D7">
        <w:rPr>
          <w:rFonts w:ascii="Consolas" w:hAnsi="Consolas" w:cs="Consolas"/>
          <w:color w:val="000000"/>
        </w:rPr>
        <w:t>client</w:t>
      </w:r>
      <w:proofErr w:type="spellEnd"/>
      <w:r w:rsidRPr="00CF42D7">
        <w:rPr>
          <w:rFonts w:ascii="Consolas" w:hAnsi="Consolas" w:cs="Consolas"/>
          <w:color w:val="000000"/>
        </w:rPr>
        <w:t>) {</w:t>
      </w:r>
    </w:p>
    <w:p w14:paraId="4FDDEE9A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l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 xml:space="preserve">"New </w:t>
      </w:r>
      <w:proofErr w:type="spellStart"/>
      <w:r w:rsidRPr="00CF42D7">
        <w:rPr>
          <w:rFonts w:ascii="Consolas" w:hAnsi="Consolas" w:cs="Consolas"/>
          <w:color w:val="A31515"/>
        </w:rPr>
        <w:t>client</w:t>
      </w:r>
      <w:proofErr w:type="spellEnd"/>
      <w:r w:rsidRPr="00CF42D7">
        <w:rPr>
          <w:rFonts w:ascii="Consolas" w:hAnsi="Consolas" w:cs="Consolas"/>
          <w:color w:val="A31515"/>
        </w:rPr>
        <w:t xml:space="preserve"> </w:t>
      </w:r>
      <w:proofErr w:type="spellStart"/>
      <w:r w:rsidRPr="00CF42D7">
        <w:rPr>
          <w:rFonts w:ascii="Consolas" w:hAnsi="Consolas" w:cs="Consolas"/>
          <w:color w:val="A31515"/>
        </w:rPr>
        <w:t>connected</w:t>
      </w:r>
      <w:proofErr w:type="spellEnd"/>
      <w:r w:rsidRPr="00CF42D7">
        <w:rPr>
          <w:rFonts w:ascii="Consolas" w:hAnsi="Consolas" w:cs="Consolas"/>
          <w:color w:val="A31515"/>
        </w:rPr>
        <w:t>:"</w:t>
      </w:r>
      <w:r w:rsidRPr="00CF42D7">
        <w:rPr>
          <w:rFonts w:ascii="Consolas" w:hAnsi="Consolas" w:cs="Consolas"/>
          <w:color w:val="000000"/>
        </w:rPr>
        <w:t>);</w:t>
      </w:r>
    </w:p>
    <w:p w14:paraId="101759E6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AE078C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8000"/>
        </w:rPr>
        <w:t xml:space="preserve">// pročitaj HTTP zahtjev i ispiši na </w:t>
      </w:r>
      <w:proofErr w:type="spellStart"/>
      <w:r w:rsidRPr="00CF42D7">
        <w:rPr>
          <w:rFonts w:ascii="Consolas" w:hAnsi="Consolas" w:cs="Consolas"/>
          <w:color w:val="008000"/>
        </w:rPr>
        <w:t>serial</w:t>
      </w:r>
      <w:proofErr w:type="spellEnd"/>
      <w:r w:rsidRPr="00CF42D7">
        <w:rPr>
          <w:rFonts w:ascii="Consolas" w:hAnsi="Consolas" w:cs="Consolas"/>
          <w:color w:val="008000"/>
        </w:rPr>
        <w:t xml:space="preserve"> monitoru</w:t>
      </w:r>
    </w:p>
    <w:p w14:paraId="4085B11F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FF"/>
        </w:rPr>
        <w:t>while</w:t>
      </w:r>
      <w:proofErr w:type="spellEnd"/>
      <w:r w:rsidRPr="00CF42D7">
        <w:rPr>
          <w:rFonts w:ascii="Consolas" w:hAnsi="Consolas" w:cs="Consolas"/>
          <w:color w:val="000000"/>
        </w:rPr>
        <w:t xml:space="preserve"> (</w:t>
      </w:r>
      <w:proofErr w:type="spellStart"/>
      <w:r w:rsidRPr="00CF42D7">
        <w:rPr>
          <w:rFonts w:ascii="Consolas" w:hAnsi="Consolas" w:cs="Consolas"/>
          <w:color w:val="000000"/>
        </w:rPr>
        <w:t>client.connected</w:t>
      </w:r>
      <w:proofErr w:type="spellEnd"/>
      <w:r w:rsidRPr="00CF42D7">
        <w:rPr>
          <w:rFonts w:ascii="Consolas" w:hAnsi="Consolas" w:cs="Consolas"/>
          <w:color w:val="000000"/>
        </w:rPr>
        <w:t xml:space="preserve">() &amp;&amp; </w:t>
      </w:r>
      <w:proofErr w:type="spellStart"/>
      <w:r w:rsidRPr="00CF42D7">
        <w:rPr>
          <w:rFonts w:ascii="Consolas" w:hAnsi="Consolas" w:cs="Consolas"/>
          <w:color w:val="000000"/>
        </w:rPr>
        <w:t>client.available</w:t>
      </w:r>
      <w:proofErr w:type="spellEnd"/>
      <w:r w:rsidRPr="00CF42D7">
        <w:rPr>
          <w:rFonts w:ascii="Consolas" w:hAnsi="Consolas" w:cs="Consolas"/>
          <w:color w:val="000000"/>
        </w:rPr>
        <w:t>())</w:t>
      </w:r>
    </w:p>
    <w:p w14:paraId="63E8DBD5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</w:t>
      </w:r>
      <w:proofErr w:type="spellEnd"/>
      <w:r w:rsidRPr="00CF42D7">
        <w:rPr>
          <w:rFonts w:ascii="Consolas" w:hAnsi="Consolas" w:cs="Consolas"/>
          <w:color w:val="000000"/>
        </w:rPr>
        <w:t>((</w:t>
      </w:r>
      <w:proofErr w:type="spellStart"/>
      <w:r w:rsidRPr="00CF42D7">
        <w:rPr>
          <w:rFonts w:ascii="Consolas" w:hAnsi="Consolas" w:cs="Consolas"/>
          <w:color w:val="0000FF"/>
        </w:rPr>
        <w:t>char</w:t>
      </w:r>
      <w:proofErr w:type="spellEnd"/>
      <w:r w:rsidRPr="00CF42D7">
        <w:rPr>
          <w:rFonts w:ascii="Consolas" w:hAnsi="Consolas" w:cs="Consolas"/>
          <w:color w:val="000000"/>
        </w:rPr>
        <w:t>)</w:t>
      </w:r>
      <w:proofErr w:type="spellStart"/>
      <w:r w:rsidRPr="00CF42D7">
        <w:rPr>
          <w:rFonts w:ascii="Consolas" w:hAnsi="Consolas" w:cs="Consolas"/>
          <w:color w:val="000000"/>
        </w:rPr>
        <w:t>client.read</w:t>
      </w:r>
      <w:proofErr w:type="spellEnd"/>
      <w:r w:rsidRPr="00CF42D7">
        <w:rPr>
          <w:rFonts w:ascii="Consolas" w:hAnsi="Consolas" w:cs="Consolas"/>
          <w:color w:val="000000"/>
        </w:rPr>
        <w:t>());</w:t>
      </w:r>
    </w:p>
    <w:p w14:paraId="774677F5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6574DC5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</w:t>
      </w:r>
      <w:proofErr w:type="spellEnd"/>
      <w:r w:rsidRPr="00CF42D7">
        <w:rPr>
          <w:rFonts w:ascii="Consolas" w:hAnsi="Consolas" w:cs="Consolas"/>
          <w:color w:val="000000"/>
        </w:rPr>
        <w:t>(</w:t>
      </w:r>
      <w:proofErr w:type="spellStart"/>
      <w:r w:rsidRPr="00CF42D7">
        <w:rPr>
          <w:rFonts w:ascii="Consolas" w:hAnsi="Consolas" w:cs="Consolas"/>
          <w:color w:val="000000"/>
        </w:rPr>
        <w:t>http_response_header</w:t>
      </w:r>
      <w:proofErr w:type="spellEnd"/>
      <w:r w:rsidRPr="00CF42D7">
        <w:rPr>
          <w:rFonts w:ascii="Consolas" w:hAnsi="Consolas" w:cs="Consolas"/>
          <w:color w:val="000000"/>
        </w:rPr>
        <w:t>);</w:t>
      </w:r>
    </w:p>
    <w:p w14:paraId="4F3552C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</w:t>
      </w:r>
      <w:proofErr w:type="spellEnd"/>
      <w:r w:rsidRPr="00CF42D7">
        <w:rPr>
          <w:rFonts w:ascii="Consolas" w:hAnsi="Consolas" w:cs="Consolas"/>
          <w:color w:val="000000"/>
        </w:rPr>
        <w:t>(</w:t>
      </w:r>
      <w:proofErr w:type="spellStart"/>
      <w:r w:rsidRPr="00CF42D7">
        <w:rPr>
          <w:rFonts w:ascii="Consolas" w:hAnsi="Consolas" w:cs="Consolas"/>
          <w:color w:val="000000"/>
        </w:rPr>
        <w:t>html_start</w:t>
      </w:r>
      <w:proofErr w:type="spellEnd"/>
      <w:r w:rsidRPr="00CF42D7">
        <w:rPr>
          <w:rFonts w:ascii="Consolas" w:hAnsi="Consolas" w:cs="Consolas"/>
          <w:color w:val="000000"/>
        </w:rPr>
        <w:t>);</w:t>
      </w:r>
    </w:p>
    <w:p w14:paraId="4BB4F14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77994D51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8000"/>
        </w:rPr>
        <w:t>// ispiši stanje na analognim ulazima</w:t>
      </w:r>
    </w:p>
    <w:p w14:paraId="4F38076C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FF"/>
        </w:rPr>
        <w:t>for</w:t>
      </w:r>
      <w:r w:rsidRPr="00CF42D7">
        <w:rPr>
          <w:rFonts w:ascii="Consolas" w:hAnsi="Consolas" w:cs="Consolas"/>
          <w:color w:val="000000"/>
        </w:rPr>
        <w:t xml:space="preserve"> (</w:t>
      </w:r>
      <w:proofErr w:type="spellStart"/>
      <w:r w:rsidRPr="00CF42D7">
        <w:rPr>
          <w:rFonts w:ascii="Consolas" w:hAnsi="Consolas" w:cs="Consolas"/>
          <w:color w:val="0000FF"/>
        </w:rPr>
        <w:t>int</w:t>
      </w:r>
      <w:proofErr w:type="spellEnd"/>
      <w:r w:rsidRPr="00CF42D7">
        <w:rPr>
          <w:rFonts w:ascii="Consolas" w:hAnsi="Consolas" w:cs="Consolas"/>
          <w:color w:val="000000"/>
        </w:rPr>
        <w:t xml:space="preserve"> i = 0; i &lt; 6; i++) {</w:t>
      </w:r>
    </w:p>
    <w:p w14:paraId="3381A2C3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FF"/>
        </w:rPr>
        <w:t>int</w:t>
      </w:r>
      <w:proofErr w:type="spellEnd"/>
      <w:r w:rsidRPr="00CF42D7">
        <w:rPr>
          <w:rFonts w:ascii="Consolas" w:hAnsi="Consolas" w:cs="Consolas"/>
          <w:color w:val="000000"/>
        </w:rPr>
        <w:t xml:space="preserve"> val = </w:t>
      </w:r>
      <w:proofErr w:type="spellStart"/>
      <w:r w:rsidRPr="00CF42D7">
        <w:rPr>
          <w:rFonts w:ascii="Consolas" w:hAnsi="Consolas" w:cs="Consolas"/>
          <w:color w:val="000000"/>
        </w:rPr>
        <w:t>analogRead</w:t>
      </w:r>
      <w:proofErr w:type="spellEnd"/>
      <w:r w:rsidRPr="00CF42D7">
        <w:rPr>
          <w:rFonts w:ascii="Consolas" w:hAnsi="Consolas" w:cs="Consolas"/>
          <w:color w:val="000000"/>
        </w:rPr>
        <w:t>(i);</w:t>
      </w:r>
    </w:p>
    <w:p w14:paraId="0F4DD53B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>"analogni ulaz "</w:t>
      </w:r>
      <w:r w:rsidRPr="00CF42D7">
        <w:rPr>
          <w:rFonts w:ascii="Consolas" w:hAnsi="Consolas" w:cs="Consolas"/>
          <w:color w:val="000000"/>
        </w:rPr>
        <w:t>);</w:t>
      </w:r>
    </w:p>
    <w:p w14:paraId="37F9E95D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</w:t>
      </w:r>
      <w:proofErr w:type="spellEnd"/>
      <w:r w:rsidRPr="00CF42D7">
        <w:rPr>
          <w:rFonts w:ascii="Consolas" w:hAnsi="Consolas" w:cs="Consolas"/>
          <w:color w:val="000000"/>
        </w:rPr>
        <w:t>(i);</w:t>
      </w:r>
    </w:p>
    <w:p w14:paraId="097A5FB8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>": "</w:t>
      </w:r>
      <w:r w:rsidRPr="00CF42D7">
        <w:rPr>
          <w:rFonts w:ascii="Consolas" w:hAnsi="Consolas" w:cs="Consolas"/>
          <w:color w:val="000000"/>
        </w:rPr>
        <w:t>);</w:t>
      </w:r>
    </w:p>
    <w:p w14:paraId="36B6BB8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</w:t>
      </w:r>
      <w:proofErr w:type="spellEnd"/>
      <w:r w:rsidRPr="00CF42D7">
        <w:rPr>
          <w:rFonts w:ascii="Consolas" w:hAnsi="Consolas" w:cs="Consolas"/>
          <w:color w:val="000000"/>
        </w:rPr>
        <w:t>(val);</w:t>
      </w:r>
    </w:p>
    <w:p w14:paraId="1B453842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l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>"&lt;</w:t>
      </w:r>
      <w:proofErr w:type="spellStart"/>
      <w:r w:rsidRPr="00CF42D7">
        <w:rPr>
          <w:rFonts w:ascii="Consolas" w:hAnsi="Consolas" w:cs="Consolas"/>
          <w:color w:val="A31515"/>
        </w:rPr>
        <w:t>br</w:t>
      </w:r>
      <w:proofErr w:type="spellEnd"/>
      <w:r w:rsidRPr="00CF42D7">
        <w:rPr>
          <w:rFonts w:ascii="Consolas" w:hAnsi="Consolas" w:cs="Consolas"/>
          <w:color w:val="A31515"/>
        </w:rPr>
        <w:t xml:space="preserve"> /&gt;"</w:t>
      </w:r>
      <w:r w:rsidRPr="00CF42D7">
        <w:rPr>
          <w:rFonts w:ascii="Consolas" w:hAnsi="Consolas" w:cs="Consolas"/>
          <w:color w:val="000000"/>
        </w:rPr>
        <w:t>);</w:t>
      </w:r>
    </w:p>
    <w:p w14:paraId="498C0C60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  <w:t>}</w:t>
      </w:r>
    </w:p>
    <w:p w14:paraId="1CC394E5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633DCC0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print</w:t>
      </w:r>
      <w:proofErr w:type="spellEnd"/>
      <w:r w:rsidRPr="00CF42D7">
        <w:rPr>
          <w:rFonts w:ascii="Consolas" w:hAnsi="Consolas" w:cs="Consolas"/>
          <w:color w:val="000000"/>
        </w:rPr>
        <w:t>(</w:t>
      </w:r>
      <w:proofErr w:type="spellStart"/>
      <w:r w:rsidRPr="00CF42D7">
        <w:rPr>
          <w:rFonts w:ascii="Consolas" w:hAnsi="Consolas" w:cs="Consolas"/>
          <w:color w:val="000000"/>
        </w:rPr>
        <w:t>html_end</w:t>
      </w:r>
      <w:proofErr w:type="spellEnd"/>
      <w:r w:rsidRPr="00CF42D7">
        <w:rPr>
          <w:rFonts w:ascii="Consolas" w:hAnsi="Consolas" w:cs="Consolas"/>
          <w:color w:val="000000"/>
        </w:rPr>
        <w:t>);</w:t>
      </w:r>
    </w:p>
    <w:p w14:paraId="5EA87722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flush</w:t>
      </w:r>
      <w:proofErr w:type="spellEnd"/>
      <w:r w:rsidRPr="00CF42D7">
        <w:rPr>
          <w:rFonts w:ascii="Consolas" w:hAnsi="Consolas" w:cs="Consolas"/>
          <w:color w:val="000000"/>
        </w:rPr>
        <w:t xml:space="preserve">(); </w:t>
      </w:r>
      <w:r w:rsidRPr="00CF42D7">
        <w:rPr>
          <w:rFonts w:ascii="Consolas" w:hAnsi="Consolas" w:cs="Consolas"/>
          <w:color w:val="008000"/>
        </w:rPr>
        <w:t>// pričekaj dok se sve nije poslalo</w:t>
      </w:r>
    </w:p>
    <w:p w14:paraId="7FEF34D4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6CAB549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8000"/>
        </w:rPr>
        <w:t>// zatvori vezu</w:t>
      </w:r>
    </w:p>
    <w:p w14:paraId="79996631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client.stop</w:t>
      </w:r>
      <w:proofErr w:type="spellEnd"/>
      <w:r w:rsidRPr="00CF42D7">
        <w:rPr>
          <w:rFonts w:ascii="Consolas" w:hAnsi="Consolas" w:cs="Consolas"/>
          <w:color w:val="000000"/>
        </w:rPr>
        <w:t>();</w:t>
      </w:r>
    </w:p>
    <w:p w14:paraId="0CF25A3E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</w:r>
      <w:r w:rsidRPr="00CF42D7">
        <w:rPr>
          <w:rFonts w:ascii="Consolas" w:hAnsi="Consolas" w:cs="Consolas"/>
          <w:color w:val="000000"/>
        </w:rPr>
        <w:tab/>
      </w:r>
      <w:proofErr w:type="spellStart"/>
      <w:r w:rsidRPr="00CF42D7">
        <w:rPr>
          <w:rFonts w:ascii="Consolas" w:hAnsi="Consolas" w:cs="Consolas"/>
          <w:color w:val="000000"/>
        </w:rPr>
        <w:t>Serial.println</w:t>
      </w:r>
      <w:proofErr w:type="spellEnd"/>
      <w:r w:rsidRPr="00CF42D7">
        <w:rPr>
          <w:rFonts w:ascii="Consolas" w:hAnsi="Consolas" w:cs="Consolas"/>
          <w:color w:val="000000"/>
        </w:rPr>
        <w:t>(</w:t>
      </w:r>
      <w:r w:rsidRPr="00CF42D7">
        <w:rPr>
          <w:rFonts w:ascii="Consolas" w:hAnsi="Consolas" w:cs="Consolas"/>
          <w:color w:val="A31515"/>
        </w:rPr>
        <w:t>"</w:t>
      </w:r>
      <w:proofErr w:type="spellStart"/>
      <w:r w:rsidRPr="00CF42D7">
        <w:rPr>
          <w:rFonts w:ascii="Consolas" w:hAnsi="Consolas" w:cs="Consolas"/>
          <w:color w:val="A31515"/>
        </w:rPr>
        <w:t>client</w:t>
      </w:r>
      <w:proofErr w:type="spellEnd"/>
      <w:r w:rsidRPr="00CF42D7">
        <w:rPr>
          <w:rFonts w:ascii="Consolas" w:hAnsi="Consolas" w:cs="Consolas"/>
          <w:color w:val="A31515"/>
        </w:rPr>
        <w:t xml:space="preserve"> </w:t>
      </w:r>
      <w:proofErr w:type="spellStart"/>
      <w:r w:rsidRPr="00CF42D7">
        <w:rPr>
          <w:rFonts w:ascii="Consolas" w:hAnsi="Consolas" w:cs="Consolas"/>
          <w:color w:val="A31515"/>
        </w:rPr>
        <w:t>disconnected</w:t>
      </w:r>
      <w:proofErr w:type="spellEnd"/>
      <w:r w:rsidRPr="00CF42D7">
        <w:rPr>
          <w:rFonts w:ascii="Consolas" w:hAnsi="Consolas" w:cs="Consolas"/>
          <w:color w:val="A31515"/>
        </w:rPr>
        <w:t>\n"</w:t>
      </w:r>
      <w:r w:rsidRPr="00CF42D7">
        <w:rPr>
          <w:rFonts w:ascii="Consolas" w:hAnsi="Consolas" w:cs="Consolas"/>
          <w:color w:val="000000"/>
        </w:rPr>
        <w:t>);</w:t>
      </w:r>
    </w:p>
    <w:p w14:paraId="487CBA7D" w14:textId="77777777" w:rsidR="00CF42D7" w:rsidRPr="00CF42D7" w:rsidRDefault="00CF42D7" w:rsidP="00CF42D7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CF42D7">
        <w:rPr>
          <w:rFonts w:ascii="Consolas" w:hAnsi="Consolas" w:cs="Consolas"/>
          <w:color w:val="000000"/>
        </w:rPr>
        <w:tab/>
        <w:t>}</w:t>
      </w:r>
    </w:p>
    <w:p w14:paraId="2B5C1E89" w14:textId="740B2F90" w:rsidR="009C5845" w:rsidRPr="009C5845" w:rsidRDefault="00CF42D7" w:rsidP="00CF42D7">
      <w:pPr>
        <w:rPr>
          <w:rFonts w:ascii="Arial" w:hAnsi="Arial" w:cs="Arial"/>
          <w:b/>
        </w:rPr>
      </w:pPr>
      <w:r w:rsidRPr="00CF42D7">
        <w:rPr>
          <w:rFonts w:ascii="Consolas" w:hAnsi="Consolas" w:cs="Consolas"/>
          <w:color w:val="000000"/>
        </w:rPr>
        <w:t>}</w:t>
      </w:r>
    </w:p>
    <w:p w14:paraId="70A8DFF6" w14:textId="4E85BAD9" w:rsidR="00E942EC" w:rsidRDefault="00E942EC" w:rsidP="005559AD">
      <w:pPr>
        <w:rPr>
          <w:rFonts w:ascii="Arial" w:hAnsi="Arial" w:cs="Arial"/>
          <w:b/>
        </w:rPr>
      </w:pPr>
    </w:p>
    <w:sectPr w:rsidR="00E942EC" w:rsidSect="00D04359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61" w:right="851" w:bottom="851" w:left="851" w:header="709" w:footer="37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F33C58" w14:textId="77777777" w:rsidR="00431DF9" w:rsidRDefault="00431DF9">
      <w:r>
        <w:separator/>
      </w:r>
    </w:p>
  </w:endnote>
  <w:endnote w:type="continuationSeparator" w:id="0">
    <w:p w14:paraId="10A45C46" w14:textId="77777777" w:rsidR="00431DF9" w:rsidRDefault="00431DF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3613956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20A10B0" w14:textId="2C912551" w:rsidR="008945EF" w:rsidRDefault="008945EF" w:rsidP="008164EC">
        <w:pPr>
          <w:pStyle w:val="Footer"/>
          <w:pBdr>
            <w:top w:val="single" w:sz="4" w:space="1" w:color="auto"/>
          </w:pBdr>
          <w:tabs>
            <w:tab w:val="clear" w:pos="4536"/>
            <w:tab w:val="clear" w:pos="9072"/>
          </w:tabs>
        </w:pPr>
        <w:r w:rsidRPr="00D04359">
          <w:t>Ugradbeni računalni sustavi – LV</w:t>
        </w:r>
        <w:r>
          <w:t>12</w:t>
        </w:r>
        <w:r w:rsidRPr="00D04359">
          <w:t xml:space="preserve"> – </w:t>
        </w:r>
        <w:r w:rsidRPr="005B7CAD">
          <w:t xml:space="preserve">Ethernet komunikacija &amp; </w:t>
        </w:r>
        <w:proofErr w:type="spellStart"/>
        <w:r w:rsidRPr="005B7CAD">
          <w:t>IoT</w:t>
        </w:r>
        <w:proofErr w:type="spellEnd"/>
        <w:r>
          <w:tab/>
        </w:r>
        <w:r>
          <w:tab/>
        </w:r>
        <w:r>
          <w:tab/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8918503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416E2F7" w14:textId="188870DA" w:rsidR="008945EF" w:rsidRDefault="008945EF" w:rsidP="008164EC">
        <w:pPr>
          <w:pStyle w:val="Footer"/>
          <w:pBdr>
            <w:top w:val="single" w:sz="4" w:space="1" w:color="auto"/>
          </w:pBdr>
          <w:tabs>
            <w:tab w:val="clear" w:pos="4536"/>
            <w:tab w:val="clear" w:pos="9072"/>
          </w:tabs>
        </w:pPr>
        <w:r w:rsidRPr="00D04359">
          <w:t>Ugradbeni računalni sustavi – LV</w:t>
        </w:r>
        <w:r>
          <w:t>12</w:t>
        </w:r>
        <w:r w:rsidRPr="00D04359">
          <w:t xml:space="preserve"> – </w:t>
        </w:r>
        <w:r w:rsidRPr="005B7CAD">
          <w:t xml:space="preserve">Ethernet komunikacija &amp; </w:t>
        </w:r>
        <w:proofErr w:type="spellStart"/>
        <w:r w:rsidRPr="005B7CAD">
          <w:t>IoT</w:t>
        </w:r>
        <w:proofErr w:type="spellEnd"/>
        <w:r>
          <w:tab/>
        </w:r>
        <w:r>
          <w:tab/>
        </w:r>
        <w:r>
          <w:tab/>
        </w:r>
        <w:r w:rsidRPr="006C7DE9">
          <w:t xml:space="preserve"> </w:t>
        </w:r>
        <w:r>
          <w:tab/>
        </w:r>
        <w:r>
          <w:tab/>
          <w:t xml:space="preserve">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D5C75B" w14:textId="77777777" w:rsidR="00431DF9" w:rsidRDefault="00431DF9">
      <w:r>
        <w:separator/>
      </w:r>
    </w:p>
  </w:footnote>
  <w:footnote w:type="continuationSeparator" w:id="0">
    <w:p w14:paraId="63F27725" w14:textId="77777777" w:rsidR="00431DF9" w:rsidRDefault="00431DF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1B6BAB" w14:textId="77777777" w:rsidR="008945EF" w:rsidRPr="00D04359" w:rsidRDefault="008945EF" w:rsidP="00D04359">
    <w:pPr>
      <w:pStyle w:val="Header"/>
      <w:pBdr>
        <w:bottom w:val="single" w:sz="4" w:space="1" w:color="auto"/>
      </w:pBdr>
      <w:rPr>
        <w:rFonts w:ascii="Times New Roman" w:hAnsi="Times New Roman"/>
        <w:sz w:val="24"/>
        <w:szCs w:val="24"/>
      </w:rPr>
    </w:pPr>
    <w:r w:rsidRPr="00733B8D">
      <w:rPr>
        <w:rFonts w:ascii="Times New Roman" w:hAnsi="Times New Roman"/>
        <w:sz w:val="24"/>
        <w:szCs w:val="24"/>
      </w:rPr>
      <w:t>Tehnička škola Ruđera Boškovića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A471E" w14:textId="77777777" w:rsidR="008945EF" w:rsidRDefault="008945EF">
    <w:pPr>
      <w:pStyle w:val="Header"/>
    </w:pPr>
    <w:r>
      <w:rPr>
        <w:noProof/>
      </w:rPr>
      <w:drawing>
        <wp:inline distT="0" distB="0" distL="0" distR="0" wp14:anchorId="255EDFFD" wp14:editId="43C3C540">
          <wp:extent cx="6381750" cy="476250"/>
          <wp:effectExtent l="19050" t="0" r="0" b="0"/>
          <wp:docPr id="25" name="Picture 1" descr="Captur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Captur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6382647" cy="476317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A371BB9" w14:textId="77777777" w:rsidR="008945EF" w:rsidRDefault="008945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1853C0"/>
    <w:multiLevelType w:val="hybridMultilevel"/>
    <w:tmpl w:val="6E7E559E"/>
    <w:lvl w:ilvl="0" w:tplc="EF7267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1FAEA1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880B7D8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851E5EC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446D4B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5A366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A2C1FB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F6C880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723E443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3C985EA2"/>
    <w:multiLevelType w:val="hybridMultilevel"/>
    <w:tmpl w:val="E9866388"/>
    <w:lvl w:ilvl="0" w:tplc="76B804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485E99"/>
    <w:multiLevelType w:val="hybridMultilevel"/>
    <w:tmpl w:val="092652E6"/>
    <w:lvl w:ilvl="0" w:tplc="FFB0B6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4ACF3A8E"/>
    <w:multiLevelType w:val="hybridMultilevel"/>
    <w:tmpl w:val="A5E2548A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F762D92"/>
    <w:multiLevelType w:val="hybridMultilevel"/>
    <w:tmpl w:val="092652E6"/>
    <w:lvl w:ilvl="0" w:tplc="FFB0B6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507C6850"/>
    <w:multiLevelType w:val="hybridMultilevel"/>
    <w:tmpl w:val="CC325112"/>
    <w:lvl w:ilvl="0" w:tplc="FFB0B6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5ADD0A2E"/>
    <w:multiLevelType w:val="hybridMultilevel"/>
    <w:tmpl w:val="88B06572"/>
    <w:lvl w:ilvl="0" w:tplc="0CE899A0">
      <w:start w:val="1"/>
      <w:numFmt w:val="bullet"/>
      <w:lvlText w:val=""/>
      <w:lvlJc w:val="left"/>
      <w:pPr>
        <w:tabs>
          <w:tab w:val="num" w:pos="397"/>
        </w:tabs>
        <w:ind w:left="397" w:hanging="340"/>
      </w:pPr>
      <w:rPr>
        <w:rFonts w:ascii="Wingdings 2" w:hAnsi="Wingdings 2" w:cs="Times New Roman" w:hint="default"/>
      </w:rPr>
    </w:lvl>
    <w:lvl w:ilvl="1" w:tplc="041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395CAC"/>
    <w:multiLevelType w:val="hybridMultilevel"/>
    <w:tmpl w:val="01848796"/>
    <w:lvl w:ilvl="0" w:tplc="090A09E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E604FC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B123B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615C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3782D4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8CC32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1E030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AA41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FA2A9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619B4FB3"/>
    <w:multiLevelType w:val="hybridMultilevel"/>
    <w:tmpl w:val="83921FC2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4142A64"/>
    <w:multiLevelType w:val="hybridMultilevel"/>
    <w:tmpl w:val="EC82B8A4"/>
    <w:lvl w:ilvl="0" w:tplc="041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4ED2A5C"/>
    <w:multiLevelType w:val="hybridMultilevel"/>
    <w:tmpl w:val="1670485E"/>
    <w:lvl w:ilvl="0" w:tplc="7E6A3EF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72753C79"/>
    <w:multiLevelType w:val="hybridMultilevel"/>
    <w:tmpl w:val="64F0DCC8"/>
    <w:lvl w:ilvl="0" w:tplc="8194A41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A2045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B5AF8F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EDF8036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C7E69AE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66059A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2A20577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FC002F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898116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2" w15:restartNumberingAfterBreak="0">
    <w:nsid w:val="72D81A85"/>
    <w:multiLevelType w:val="hybridMultilevel"/>
    <w:tmpl w:val="1088728E"/>
    <w:lvl w:ilvl="0" w:tplc="3E34BF5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623C6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25EBCD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FEAFDD2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1E6050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16A87D6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A696608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90BC06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3F0093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77512352"/>
    <w:multiLevelType w:val="hybridMultilevel"/>
    <w:tmpl w:val="06C03BA4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BF55CD"/>
    <w:multiLevelType w:val="hybridMultilevel"/>
    <w:tmpl w:val="F146ACEE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505794"/>
    <w:multiLevelType w:val="hybridMultilevel"/>
    <w:tmpl w:val="3A7404C0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B265A2"/>
    <w:multiLevelType w:val="hybridMultilevel"/>
    <w:tmpl w:val="EA2ACA88"/>
    <w:lvl w:ilvl="0" w:tplc="FFB0B602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A0019">
      <w:start w:val="1"/>
      <w:numFmt w:val="lowerLetter"/>
      <w:lvlText w:val="%2."/>
      <w:lvlJc w:val="left"/>
      <w:pPr>
        <w:ind w:left="1788" w:hanging="360"/>
      </w:pPr>
    </w:lvl>
    <w:lvl w:ilvl="2" w:tplc="041A001B" w:tentative="1">
      <w:start w:val="1"/>
      <w:numFmt w:val="lowerRoman"/>
      <w:lvlText w:val="%3."/>
      <w:lvlJc w:val="right"/>
      <w:pPr>
        <w:ind w:left="2508" w:hanging="180"/>
      </w:pPr>
    </w:lvl>
    <w:lvl w:ilvl="3" w:tplc="041A000F" w:tentative="1">
      <w:start w:val="1"/>
      <w:numFmt w:val="decimal"/>
      <w:lvlText w:val="%4."/>
      <w:lvlJc w:val="left"/>
      <w:pPr>
        <w:ind w:left="3228" w:hanging="360"/>
      </w:pPr>
    </w:lvl>
    <w:lvl w:ilvl="4" w:tplc="041A0019" w:tentative="1">
      <w:start w:val="1"/>
      <w:numFmt w:val="lowerLetter"/>
      <w:lvlText w:val="%5."/>
      <w:lvlJc w:val="left"/>
      <w:pPr>
        <w:ind w:left="3948" w:hanging="360"/>
      </w:pPr>
    </w:lvl>
    <w:lvl w:ilvl="5" w:tplc="041A001B" w:tentative="1">
      <w:start w:val="1"/>
      <w:numFmt w:val="lowerRoman"/>
      <w:lvlText w:val="%6."/>
      <w:lvlJc w:val="right"/>
      <w:pPr>
        <w:ind w:left="4668" w:hanging="180"/>
      </w:pPr>
    </w:lvl>
    <w:lvl w:ilvl="6" w:tplc="041A000F" w:tentative="1">
      <w:start w:val="1"/>
      <w:numFmt w:val="decimal"/>
      <w:lvlText w:val="%7."/>
      <w:lvlJc w:val="left"/>
      <w:pPr>
        <w:ind w:left="5388" w:hanging="360"/>
      </w:pPr>
    </w:lvl>
    <w:lvl w:ilvl="7" w:tplc="041A0019" w:tentative="1">
      <w:start w:val="1"/>
      <w:numFmt w:val="lowerLetter"/>
      <w:lvlText w:val="%8."/>
      <w:lvlJc w:val="left"/>
      <w:pPr>
        <w:ind w:left="6108" w:hanging="360"/>
      </w:pPr>
    </w:lvl>
    <w:lvl w:ilvl="8" w:tplc="041A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3"/>
  </w:num>
  <w:num w:numId="3">
    <w:abstractNumId w:val="4"/>
  </w:num>
  <w:num w:numId="4">
    <w:abstractNumId w:val="5"/>
  </w:num>
  <w:num w:numId="5">
    <w:abstractNumId w:val="16"/>
  </w:num>
  <w:num w:numId="6">
    <w:abstractNumId w:val="8"/>
  </w:num>
  <w:num w:numId="7">
    <w:abstractNumId w:val="2"/>
  </w:num>
  <w:num w:numId="8">
    <w:abstractNumId w:val="11"/>
  </w:num>
  <w:num w:numId="9">
    <w:abstractNumId w:val="12"/>
  </w:num>
  <w:num w:numId="10">
    <w:abstractNumId w:val="7"/>
  </w:num>
  <w:num w:numId="11">
    <w:abstractNumId w:val="3"/>
  </w:num>
  <w:num w:numId="12">
    <w:abstractNumId w:val="14"/>
  </w:num>
  <w:num w:numId="13">
    <w:abstractNumId w:val="15"/>
  </w:num>
  <w:num w:numId="14">
    <w:abstractNumId w:val="9"/>
  </w:num>
  <w:num w:numId="15">
    <w:abstractNumId w:val="1"/>
  </w:num>
  <w:num w:numId="16">
    <w:abstractNumId w:val="0"/>
  </w:num>
  <w:num w:numId="17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4333"/>
    <w:rsid w:val="0000017E"/>
    <w:rsid w:val="000063FD"/>
    <w:rsid w:val="0001041F"/>
    <w:rsid w:val="00011C32"/>
    <w:rsid w:val="00011D3E"/>
    <w:rsid w:val="00015B0C"/>
    <w:rsid w:val="00017ADC"/>
    <w:rsid w:val="0002300C"/>
    <w:rsid w:val="00026BDB"/>
    <w:rsid w:val="0003719B"/>
    <w:rsid w:val="000447CD"/>
    <w:rsid w:val="000519C9"/>
    <w:rsid w:val="0005377E"/>
    <w:rsid w:val="000540C3"/>
    <w:rsid w:val="00054746"/>
    <w:rsid w:val="00055657"/>
    <w:rsid w:val="00060D58"/>
    <w:rsid w:val="00063328"/>
    <w:rsid w:val="000707EF"/>
    <w:rsid w:val="000708DB"/>
    <w:rsid w:val="000757E2"/>
    <w:rsid w:val="000807A8"/>
    <w:rsid w:val="00086577"/>
    <w:rsid w:val="000A0AD7"/>
    <w:rsid w:val="000A32AD"/>
    <w:rsid w:val="000A4EB4"/>
    <w:rsid w:val="000A4ED2"/>
    <w:rsid w:val="000B083A"/>
    <w:rsid w:val="000B61A6"/>
    <w:rsid w:val="000B7801"/>
    <w:rsid w:val="000C128C"/>
    <w:rsid w:val="000C7698"/>
    <w:rsid w:val="000D239A"/>
    <w:rsid w:val="000E57C5"/>
    <w:rsid w:val="000E72CC"/>
    <w:rsid w:val="000F0390"/>
    <w:rsid w:val="000F3503"/>
    <w:rsid w:val="000F7533"/>
    <w:rsid w:val="000F7A91"/>
    <w:rsid w:val="001001E4"/>
    <w:rsid w:val="001014BD"/>
    <w:rsid w:val="001030E0"/>
    <w:rsid w:val="00107A01"/>
    <w:rsid w:val="001108C7"/>
    <w:rsid w:val="00117A38"/>
    <w:rsid w:val="00124CF8"/>
    <w:rsid w:val="00126714"/>
    <w:rsid w:val="001365FF"/>
    <w:rsid w:val="00142964"/>
    <w:rsid w:val="00145004"/>
    <w:rsid w:val="001536F3"/>
    <w:rsid w:val="00164B81"/>
    <w:rsid w:val="001672F0"/>
    <w:rsid w:val="0017338A"/>
    <w:rsid w:val="001733C8"/>
    <w:rsid w:val="00173B44"/>
    <w:rsid w:val="001749AA"/>
    <w:rsid w:val="00175D3C"/>
    <w:rsid w:val="00176FDF"/>
    <w:rsid w:val="00183F49"/>
    <w:rsid w:val="0018428C"/>
    <w:rsid w:val="00185559"/>
    <w:rsid w:val="00187D92"/>
    <w:rsid w:val="001A0734"/>
    <w:rsid w:val="001A53F8"/>
    <w:rsid w:val="001B164B"/>
    <w:rsid w:val="001B40C6"/>
    <w:rsid w:val="001B46EC"/>
    <w:rsid w:val="001C4035"/>
    <w:rsid w:val="001C47A6"/>
    <w:rsid w:val="001C6BCF"/>
    <w:rsid w:val="001C70F4"/>
    <w:rsid w:val="001C7414"/>
    <w:rsid w:val="001C7D45"/>
    <w:rsid w:val="001D262D"/>
    <w:rsid w:val="001D66F2"/>
    <w:rsid w:val="001F0005"/>
    <w:rsid w:val="001F13C0"/>
    <w:rsid w:val="002104AA"/>
    <w:rsid w:val="00210650"/>
    <w:rsid w:val="00216B71"/>
    <w:rsid w:val="0022180E"/>
    <w:rsid w:val="00232988"/>
    <w:rsid w:val="00240A13"/>
    <w:rsid w:val="00241B0B"/>
    <w:rsid w:val="002427C0"/>
    <w:rsid w:val="00244417"/>
    <w:rsid w:val="002510DF"/>
    <w:rsid w:val="00255207"/>
    <w:rsid w:val="0025598C"/>
    <w:rsid w:val="00256BC2"/>
    <w:rsid w:val="00261BC8"/>
    <w:rsid w:val="00261F10"/>
    <w:rsid w:val="00265143"/>
    <w:rsid w:val="002702FB"/>
    <w:rsid w:val="002736F7"/>
    <w:rsid w:val="002740E9"/>
    <w:rsid w:val="0027502A"/>
    <w:rsid w:val="00280CBE"/>
    <w:rsid w:val="00281DC0"/>
    <w:rsid w:val="00286F62"/>
    <w:rsid w:val="002A0BE4"/>
    <w:rsid w:val="002B335E"/>
    <w:rsid w:val="002B4AD1"/>
    <w:rsid w:val="002C36EA"/>
    <w:rsid w:val="002C4C19"/>
    <w:rsid w:val="002D611E"/>
    <w:rsid w:val="002E1674"/>
    <w:rsid w:val="002E6DAE"/>
    <w:rsid w:val="002E7CDE"/>
    <w:rsid w:val="002F05FE"/>
    <w:rsid w:val="002F08BC"/>
    <w:rsid w:val="002F2C54"/>
    <w:rsid w:val="002F585D"/>
    <w:rsid w:val="00303124"/>
    <w:rsid w:val="00304FBF"/>
    <w:rsid w:val="00307120"/>
    <w:rsid w:val="00307B3F"/>
    <w:rsid w:val="00307BA8"/>
    <w:rsid w:val="00315D92"/>
    <w:rsid w:val="003167A2"/>
    <w:rsid w:val="003168E8"/>
    <w:rsid w:val="00317A75"/>
    <w:rsid w:val="0032066C"/>
    <w:rsid w:val="00321092"/>
    <w:rsid w:val="00322D43"/>
    <w:rsid w:val="0032464C"/>
    <w:rsid w:val="003279EE"/>
    <w:rsid w:val="00334333"/>
    <w:rsid w:val="003373CC"/>
    <w:rsid w:val="00337FB6"/>
    <w:rsid w:val="003421C8"/>
    <w:rsid w:val="00342B42"/>
    <w:rsid w:val="003457A3"/>
    <w:rsid w:val="003546A7"/>
    <w:rsid w:val="00356B1C"/>
    <w:rsid w:val="00362765"/>
    <w:rsid w:val="00364E1C"/>
    <w:rsid w:val="00367A86"/>
    <w:rsid w:val="0037040D"/>
    <w:rsid w:val="00377234"/>
    <w:rsid w:val="003819AF"/>
    <w:rsid w:val="00384DBC"/>
    <w:rsid w:val="00385F2B"/>
    <w:rsid w:val="003870E6"/>
    <w:rsid w:val="0039563D"/>
    <w:rsid w:val="00395723"/>
    <w:rsid w:val="003A1342"/>
    <w:rsid w:val="003A1494"/>
    <w:rsid w:val="003A403A"/>
    <w:rsid w:val="003A5409"/>
    <w:rsid w:val="003B1375"/>
    <w:rsid w:val="003B1D3B"/>
    <w:rsid w:val="003B45C0"/>
    <w:rsid w:val="003B774A"/>
    <w:rsid w:val="003C2297"/>
    <w:rsid w:val="003C685D"/>
    <w:rsid w:val="003C7C6C"/>
    <w:rsid w:val="003D1ACA"/>
    <w:rsid w:val="003D5A4D"/>
    <w:rsid w:val="003D758D"/>
    <w:rsid w:val="003E1C39"/>
    <w:rsid w:val="003E2ECB"/>
    <w:rsid w:val="003E4536"/>
    <w:rsid w:val="003E4C23"/>
    <w:rsid w:val="003F26E9"/>
    <w:rsid w:val="003F2B25"/>
    <w:rsid w:val="003F5B5D"/>
    <w:rsid w:val="003F5E64"/>
    <w:rsid w:val="00402DE2"/>
    <w:rsid w:val="00413EC5"/>
    <w:rsid w:val="004151A9"/>
    <w:rsid w:val="00416040"/>
    <w:rsid w:val="00416520"/>
    <w:rsid w:val="00431DF9"/>
    <w:rsid w:val="0043207F"/>
    <w:rsid w:val="004342AF"/>
    <w:rsid w:val="00451468"/>
    <w:rsid w:val="00452191"/>
    <w:rsid w:val="004526DF"/>
    <w:rsid w:val="00453B9E"/>
    <w:rsid w:val="00456228"/>
    <w:rsid w:val="004566C3"/>
    <w:rsid w:val="00457A00"/>
    <w:rsid w:val="00461055"/>
    <w:rsid w:val="00467DD5"/>
    <w:rsid w:val="00471068"/>
    <w:rsid w:val="00474642"/>
    <w:rsid w:val="00480242"/>
    <w:rsid w:val="0049723B"/>
    <w:rsid w:val="004974AD"/>
    <w:rsid w:val="004A0E95"/>
    <w:rsid w:val="004A6F94"/>
    <w:rsid w:val="004B0585"/>
    <w:rsid w:val="004B39E1"/>
    <w:rsid w:val="004B479A"/>
    <w:rsid w:val="004B52EF"/>
    <w:rsid w:val="004B6715"/>
    <w:rsid w:val="004C16B2"/>
    <w:rsid w:val="004C2821"/>
    <w:rsid w:val="004C2D00"/>
    <w:rsid w:val="004C7115"/>
    <w:rsid w:val="004D6672"/>
    <w:rsid w:val="004E0E28"/>
    <w:rsid w:val="004E2F92"/>
    <w:rsid w:val="004F0848"/>
    <w:rsid w:val="004F1D7F"/>
    <w:rsid w:val="00511655"/>
    <w:rsid w:val="00511EBF"/>
    <w:rsid w:val="005135C2"/>
    <w:rsid w:val="00513F95"/>
    <w:rsid w:val="00515566"/>
    <w:rsid w:val="00516601"/>
    <w:rsid w:val="005230B2"/>
    <w:rsid w:val="005232B7"/>
    <w:rsid w:val="00523EAA"/>
    <w:rsid w:val="00526C83"/>
    <w:rsid w:val="005312C0"/>
    <w:rsid w:val="00533018"/>
    <w:rsid w:val="00547EBF"/>
    <w:rsid w:val="0055412E"/>
    <w:rsid w:val="00554ABF"/>
    <w:rsid w:val="005559AD"/>
    <w:rsid w:val="00572B1A"/>
    <w:rsid w:val="00572D85"/>
    <w:rsid w:val="005779BE"/>
    <w:rsid w:val="0058053B"/>
    <w:rsid w:val="00580D65"/>
    <w:rsid w:val="00582D30"/>
    <w:rsid w:val="00584A61"/>
    <w:rsid w:val="00585066"/>
    <w:rsid w:val="00586299"/>
    <w:rsid w:val="00590445"/>
    <w:rsid w:val="005925F5"/>
    <w:rsid w:val="00595C61"/>
    <w:rsid w:val="00596811"/>
    <w:rsid w:val="005A04C6"/>
    <w:rsid w:val="005A0A49"/>
    <w:rsid w:val="005A2882"/>
    <w:rsid w:val="005A5CAA"/>
    <w:rsid w:val="005B111C"/>
    <w:rsid w:val="005B2F78"/>
    <w:rsid w:val="005B3075"/>
    <w:rsid w:val="005B4105"/>
    <w:rsid w:val="005B693B"/>
    <w:rsid w:val="005B7CAD"/>
    <w:rsid w:val="005C3397"/>
    <w:rsid w:val="005D7BC4"/>
    <w:rsid w:val="005E2E15"/>
    <w:rsid w:val="005E32D3"/>
    <w:rsid w:val="005E442F"/>
    <w:rsid w:val="005F2221"/>
    <w:rsid w:val="005F2CE3"/>
    <w:rsid w:val="005F3444"/>
    <w:rsid w:val="006024E3"/>
    <w:rsid w:val="00605D4D"/>
    <w:rsid w:val="006077D9"/>
    <w:rsid w:val="006101DA"/>
    <w:rsid w:val="00610A84"/>
    <w:rsid w:val="00613389"/>
    <w:rsid w:val="00614A2E"/>
    <w:rsid w:val="006208DE"/>
    <w:rsid w:val="006238E5"/>
    <w:rsid w:val="00623B40"/>
    <w:rsid w:val="00631C7F"/>
    <w:rsid w:val="0064110A"/>
    <w:rsid w:val="0064238D"/>
    <w:rsid w:val="006449E4"/>
    <w:rsid w:val="0064619B"/>
    <w:rsid w:val="00647DF7"/>
    <w:rsid w:val="006513E7"/>
    <w:rsid w:val="00653C7E"/>
    <w:rsid w:val="00655BA6"/>
    <w:rsid w:val="0066272C"/>
    <w:rsid w:val="00665CB9"/>
    <w:rsid w:val="00671F7F"/>
    <w:rsid w:val="00681F7F"/>
    <w:rsid w:val="0068531D"/>
    <w:rsid w:val="0069327A"/>
    <w:rsid w:val="00696130"/>
    <w:rsid w:val="00696B3A"/>
    <w:rsid w:val="006A08AA"/>
    <w:rsid w:val="006A3B54"/>
    <w:rsid w:val="006B1B92"/>
    <w:rsid w:val="006C2E30"/>
    <w:rsid w:val="006C7141"/>
    <w:rsid w:val="006C7DE9"/>
    <w:rsid w:val="006D0143"/>
    <w:rsid w:val="006D083D"/>
    <w:rsid w:val="006D24E8"/>
    <w:rsid w:val="006D4D17"/>
    <w:rsid w:val="006D7ECC"/>
    <w:rsid w:val="006E3230"/>
    <w:rsid w:val="006E5A3D"/>
    <w:rsid w:val="006E5F69"/>
    <w:rsid w:val="006E74BF"/>
    <w:rsid w:val="006E75C2"/>
    <w:rsid w:val="006F341B"/>
    <w:rsid w:val="006F4512"/>
    <w:rsid w:val="006F6321"/>
    <w:rsid w:val="006F6DFA"/>
    <w:rsid w:val="00701C91"/>
    <w:rsid w:val="007034D9"/>
    <w:rsid w:val="0071492E"/>
    <w:rsid w:val="00716630"/>
    <w:rsid w:val="0071775C"/>
    <w:rsid w:val="00720CBD"/>
    <w:rsid w:val="007225C0"/>
    <w:rsid w:val="00722E2E"/>
    <w:rsid w:val="00723975"/>
    <w:rsid w:val="00727827"/>
    <w:rsid w:val="007304EA"/>
    <w:rsid w:val="0073245D"/>
    <w:rsid w:val="00733B8D"/>
    <w:rsid w:val="00734BD8"/>
    <w:rsid w:val="00740E8C"/>
    <w:rsid w:val="00747EB5"/>
    <w:rsid w:val="00747FAA"/>
    <w:rsid w:val="00750D75"/>
    <w:rsid w:val="00755A18"/>
    <w:rsid w:val="007574D4"/>
    <w:rsid w:val="00757D66"/>
    <w:rsid w:val="00762E77"/>
    <w:rsid w:val="00763634"/>
    <w:rsid w:val="0076394E"/>
    <w:rsid w:val="0076517F"/>
    <w:rsid w:val="00766412"/>
    <w:rsid w:val="007737C0"/>
    <w:rsid w:val="00782DF8"/>
    <w:rsid w:val="00784500"/>
    <w:rsid w:val="007916DB"/>
    <w:rsid w:val="00796CD1"/>
    <w:rsid w:val="007A610D"/>
    <w:rsid w:val="007B1B24"/>
    <w:rsid w:val="007C0D4C"/>
    <w:rsid w:val="007C1392"/>
    <w:rsid w:val="007C239E"/>
    <w:rsid w:val="007C4827"/>
    <w:rsid w:val="007D03CE"/>
    <w:rsid w:val="007D0767"/>
    <w:rsid w:val="007D0886"/>
    <w:rsid w:val="007E165C"/>
    <w:rsid w:val="007E4EB1"/>
    <w:rsid w:val="007E76BA"/>
    <w:rsid w:val="007F17EC"/>
    <w:rsid w:val="007F1D8D"/>
    <w:rsid w:val="007F1DB8"/>
    <w:rsid w:val="007F6EC9"/>
    <w:rsid w:val="007F76D4"/>
    <w:rsid w:val="007F7827"/>
    <w:rsid w:val="00801F0C"/>
    <w:rsid w:val="00802952"/>
    <w:rsid w:val="0080594D"/>
    <w:rsid w:val="00805D46"/>
    <w:rsid w:val="00813DCD"/>
    <w:rsid w:val="00814434"/>
    <w:rsid w:val="008164EC"/>
    <w:rsid w:val="008243F1"/>
    <w:rsid w:val="0082496B"/>
    <w:rsid w:val="00827FAC"/>
    <w:rsid w:val="00830355"/>
    <w:rsid w:val="0083069E"/>
    <w:rsid w:val="008315D0"/>
    <w:rsid w:val="00834571"/>
    <w:rsid w:val="0084209C"/>
    <w:rsid w:val="00844102"/>
    <w:rsid w:val="00844A58"/>
    <w:rsid w:val="0085017F"/>
    <w:rsid w:val="008517AD"/>
    <w:rsid w:val="00852B21"/>
    <w:rsid w:val="00857705"/>
    <w:rsid w:val="00864918"/>
    <w:rsid w:val="0086695F"/>
    <w:rsid w:val="0087604C"/>
    <w:rsid w:val="0087742D"/>
    <w:rsid w:val="00881D76"/>
    <w:rsid w:val="008827FE"/>
    <w:rsid w:val="00885AF3"/>
    <w:rsid w:val="008866B0"/>
    <w:rsid w:val="00890282"/>
    <w:rsid w:val="00890DC1"/>
    <w:rsid w:val="008945EF"/>
    <w:rsid w:val="008979DF"/>
    <w:rsid w:val="008A4C83"/>
    <w:rsid w:val="008A57E1"/>
    <w:rsid w:val="008B66BE"/>
    <w:rsid w:val="008D03F3"/>
    <w:rsid w:val="008E2436"/>
    <w:rsid w:val="008E32F2"/>
    <w:rsid w:val="008E3435"/>
    <w:rsid w:val="008E55C7"/>
    <w:rsid w:val="008E59E2"/>
    <w:rsid w:val="008E6B8E"/>
    <w:rsid w:val="00912B68"/>
    <w:rsid w:val="00914604"/>
    <w:rsid w:val="00916C20"/>
    <w:rsid w:val="00917270"/>
    <w:rsid w:val="009206AB"/>
    <w:rsid w:val="009228DE"/>
    <w:rsid w:val="00922C1E"/>
    <w:rsid w:val="009322CB"/>
    <w:rsid w:val="0093749D"/>
    <w:rsid w:val="00945B90"/>
    <w:rsid w:val="00947D1F"/>
    <w:rsid w:val="00950980"/>
    <w:rsid w:val="009543E0"/>
    <w:rsid w:val="009545C4"/>
    <w:rsid w:val="00961F6D"/>
    <w:rsid w:val="00964D01"/>
    <w:rsid w:val="0097052F"/>
    <w:rsid w:val="00970C60"/>
    <w:rsid w:val="00970DED"/>
    <w:rsid w:val="009714B5"/>
    <w:rsid w:val="00982B9A"/>
    <w:rsid w:val="00983D5E"/>
    <w:rsid w:val="00987CAE"/>
    <w:rsid w:val="00992844"/>
    <w:rsid w:val="009A4141"/>
    <w:rsid w:val="009B02A8"/>
    <w:rsid w:val="009C260A"/>
    <w:rsid w:val="009C4A19"/>
    <w:rsid w:val="009C5845"/>
    <w:rsid w:val="009D1DA5"/>
    <w:rsid w:val="009E375E"/>
    <w:rsid w:val="00A07711"/>
    <w:rsid w:val="00A123B5"/>
    <w:rsid w:val="00A16A1A"/>
    <w:rsid w:val="00A33E58"/>
    <w:rsid w:val="00A340CD"/>
    <w:rsid w:val="00A36155"/>
    <w:rsid w:val="00A367AE"/>
    <w:rsid w:val="00A37926"/>
    <w:rsid w:val="00A430CD"/>
    <w:rsid w:val="00A455C9"/>
    <w:rsid w:val="00A50B84"/>
    <w:rsid w:val="00A5283B"/>
    <w:rsid w:val="00A5794A"/>
    <w:rsid w:val="00A65ED6"/>
    <w:rsid w:val="00A66999"/>
    <w:rsid w:val="00A76C26"/>
    <w:rsid w:val="00A7736B"/>
    <w:rsid w:val="00A82D4E"/>
    <w:rsid w:val="00A86B96"/>
    <w:rsid w:val="00A86E25"/>
    <w:rsid w:val="00A91FE9"/>
    <w:rsid w:val="00A92E15"/>
    <w:rsid w:val="00A93A21"/>
    <w:rsid w:val="00A96B00"/>
    <w:rsid w:val="00AA34D2"/>
    <w:rsid w:val="00AA4BAC"/>
    <w:rsid w:val="00AB5817"/>
    <w:rsid w:val="00AC2E9F"/>
    <w:rsid w:val="00AC3586"/>
    <w:rsid w:val="00AC663F"/>
    <w:rsid w:val="00AD6B89"/>
    <w:rsid w:val="00AD7FB7"/>
    <w:rsid w:val="00AE375F"/>
    <w:rsid w:val="00AE602B"/>
    <w:rsid w:val="00AF0D7D"/>
    <w:rsid w:val="00AF2A4D"/>
    <w:rsid w:val="00AF4B6D"/>
    <w:rsid w:val="00AF723F"/>
    <w:rsid w:val="00B04B5A"/>
    <w:rsid w:val="00B06F3A"/>
    <w:rsid w:val="00B15980"/>
    <w:rsid w:val="00B174CE"/>
    <w:rsid w:val="00B17BA0"/>
    <w:rsid w:val="00B23FE6"/>
    <w:rsid w:val="00B31787"/>
    <w:rsid w:val="00B31F8C"/>
    <w:rsid w:val="00B363B7"/>
    <w:rsid w:val="00B459B7"/>
    <w:rsid w:val="00B467E4"/>
    <w:rsid w:val="00B46965"/>
    <w:rsid w:val="00B46A63"/>
    <w:rsid w:val="00B528FB"/>
    <w:rsid w:val="00B52F49"/>
    <w:rsid w:val="00B5559E"/>
    <w:rsid w:val="00B56572"/>
    <w:rsid w:val="00B63A13"/>
    <w:rsid w:val="00B71965"/>
    <w:rsid w:val="00B737B9"/>
    <w:rsid w:val="00B8116E"/>
    <w:rsid w:val="00B8671F"/>
    <w:rsid w:val="00B87C25"/>
    <w:rsid w:val="00B91A77"/>
    <w:rsid w:val="00B949F5"/>
    <w:rsid w:val="00B94BC0"/>
    <w:rsid w:val="00B95559"/>
    <w:rsid w:val="00BA0D40"/>
    <w:rsid w:val="00BA14E5"/>
    <w:rsid w:val="00BA3435"/>
    <w:rsid w:val="00BA524C"/>
    <w:rsid w:val="00BB5213"/>
    <w:rsid w:val="00BB6665"/>
    <w:rsid w:val="00BB6CF6"/>
    <w:rsid w:val="00BB78BD"/>
    <w:rsid w:val="00BC33FA"/>
    <w:rsid w:val="00BC444A"/>
    <w:rsid w:val="00BC5A40"/>
    <w:rsid w:val="00BD0391"/>
    <w:rsid w:val="00BD0AD4"/>
    <w:rsid w:val="00BD364C"/>
    <w:rsid w:val="00BE7816"/>
    <w:rsid w:val="00BF103C"/>
    <w:rsid w:val="00BF1C53"/>
    <w:rsid w:val="00BF4E32"/>
    <w:rsid w:val="00BF517F"/>
    <w:rsid w:val="00BF7FAE"/>
    <w:rsid w:val="00C05FAA"/>
    <w:rsid w:val="00C11113"/>
    <w:rsid w:val="00C1271D"/>
    <w:rsid w:val="00C17D6C"/>
    <w:rsid w:val="00C26472"/>
    <w:rsid w:val="00C3534C"/>
    <w:rsid w:val="00C40D46"/>
    <w:rsid w:val="00C41533"/>
    <w:rsid w:val="00C4312A"/>
    <w:rsid w:val="00C452B0"/>
    <w:rsid w:val="00C463B5"/>
    <w:rsid w:val="00C62636"/>
    <w:rsid w:val="00C6361C"/>
    <w:rsid w:val="00C66360"/>
    <w:rsid w:val="00C675AF"/>
    <w:rsid w:val="00C7085C"/>
    <w:rsid w:val="00C723D8"/>
    <w:rsid w:val="00C87A9C"/>
    <w:rsid w:val="00C90979"/>
    <w:rsid w:val="00C912FF"/>
    <w:rsid w:val="00C91953"/>
    <w:rsid w:val="00C9267F"/>
    <w:rsid w:val="00C93025"/>
    <w:rsid w:val="00C94207"/>
    <w:rsid w:val="00C94503"/>
    <w:rsid w:val="00C966A0"/>
    <w:rsid w:val="00CA197D"/>
    <w:rsid w:val="00CA3122"/>
    <w:rsid w:val="00CA721D"/>
    <w:rsid w:val="00CB61B4"/>
    <w:rsid w:val="00CC205E"/>
    <w:rsid w:val="00CC3CC4"/>
    <w:rsid w:val="00CC6AAD"/>
    <w:rsid w:val="00CC7E9A"/>
    <w:rsid w:val="00CD1240"/>
    <w:rsid w:val="00CD1F60"/>
    <w:rsid w:val="00CD7988"/>
    <w:rsid w:val="00CE37DD"/>
    <w:rsid w:val="00CF2805"/>
    <w:rsid w:val="00CF2AEA"/>
    <w:rsid w:val="00CF42D7"/>
    <w:rsid w:val="00CF53C7"/>
    <w:rsid w:val="00CF6EDD"/>
    <w:rsid w:val="00CF7DAB"/>
    <w:rsid w:val="00D01782"/>
    <w:rsid w:val="00D029D0"/>
    <w:rsid w:val="00D04359"/>
    <w:rsid w:val="00D13DC1"/>
    <w:rsid w:val="00D16A52"/>
    <w:rsid w:val="00D17FF0"/>
    <w:rsid w:val="00D216CE"/>
    <w:rsid w:val="00D271C3"/>
    <w:rsid w:val="00D307BB"/>
    <w:rsid w:val="00D32F41"/>
    <w:rsid w:val="00D35A40"/>
    <w:rsid w:val="00D362A7"/>
    <w:rsid w:val="00D37C79"/>
    <w:rsid w:val="00D424D4"/>
    <w:rsid w:val="00D455E4"/>
    <w:rsid w:val="00D52AFF"/>
    <w:rsid w:val="00D57BF6"/>
    <w:rsid w:val="00D6548D"/>
    <w:rsid w:val="00D67F64"/>
    <w:rsid w:val="00D75A8E"/>
    <w:rsid w:val="00D770E2"/>
    <w:rsid w:val="00D852AB"/>
    <w:rsid w:val="00D86C26"/>
    <w:rsid w:val="00D9043A"/>
    <w:rsid w:val="00D90B77"/>
    <w:rsid w:val="00D9177E"/>
    <w:rsid w:val="00DA2F62"/>
    <w:rsid w:val="00DA3F8F"/>
    <w:rsid w:val="00DB42D9"/>
    <w:rsid w:val="00DB5D00"/>
    <w:rsid w:val="00DC0708"/>
    <w:rsid w:val="00DC2DFA"/>
    <w:rsid w:val="00DC34DF"/>
    <w:rsid w:val="00DC4156"/>
    <w:rsid w:val="00DC56A6"/>
    <w:rsid w:val="00DC6FBA"/>
    <w:rsid w:val="00DD1CA5"/>
    <w:rsid w:val="00DD3056"/>
    <w:rsid w:val="00DE1626"/>
    <w:rsid w:val="00DE3366"/>
    <w:rsid w:val="00DE4B6A"/>
    <w:rsid w:val="00DE5616"/>
    <w:rsid w:val="00DE56F2"/>
    <w:rsid w:val="00DE5B7E"/>
    <w:rsid w:val="00DE5CF6"/>
    <w:rsid w:val="00DF5584"/>
    <w:rsid w:val="00DF5C52"/>
    <w:rsid w:val="00DF6E9C"/>
    <w:rsid w:val="00E0116A"/>
    <w:rsid w:val="00E042E3"/>
    <w:rsid w:val="00E04BCE"/>
    <w:rsid w:val="00E058FC"/>
    <w:rsid w:val="00E12698"/>
    <w:rsid w:val="00E13985"/>
    <w:rsid w:val="00E168EA"/>
    <w:rsid w:val="00E174A2"/>
    <w:rsid w:val="00E21EAB"/>
    <w:rsid w:val="00E30415"/>
    <w:rsid w:val="00E32CEA"/>
    <w:rsid w:val="00E33E25"/>
    <w:rsid w:val="00E40CDB"/>
    <w:rsid w:val="00E43667"/>
    <w:rsid w:val="00E4393A"/>
    <w:rsid w:val="00E45B57"/>
    <w:rsid w:val="00E557F0"/>
    <w:rsid w:val="00E65E95"/>
    <w:rsid w:val="00E67C02"/>
    <w:rsid w:val="00E70D35"/>
    <w:rsid w:val="00E74AEB"/>
    <w:rsid w:val="00E75970"/>
    <w:rsid w:val="00E779AB"/>
    <w:rsid w:val="00E802A5"/>
    <w:rsid w:val="00E81FA7"/>
    <w:rsid w:val="00E842A3"/>
    <w:rsid w:val="00E90FE0"/>
    <w:rsid w:val="00E917A2"/>
    <w:rsid w:val="00E939C6"/>
    <w:rsid w:val="00E942EC"/>
    <w:rsid w:val="00EA0102"/>
    <w:rsid w:val="00EA113E"/>
    <w:rsid w:val="00EB0D6F"/>
    <w:rsid w:val="00EB17D8"/>
    <w:rsid w:val="00EB3E4D"/>
    <w:rsid w:val="00EB6D5D"/>
    <w:rsid w:val="00EB6EB9"/>
    <w:rsid w:val="00EC104B"/>
    <w:rsid w:val="00EC17C6"/>
    <w:rsid w:val="00EC41DB"/>
    <w:rsid w:val="00EC6DB2"/>
    <w:rsid w:val="00ED1A8C"/>
    <w:rsid w:val="00ED7100"/>
    <w:rsid w:val="00EE173F"/>
    <w:rsid w:val="00EE30C9"/>
    <w:rsid w:val="00EE5BBA"/>
    <w:rsid w:val="00EE6A47"/>
    <w:rsid w:val="00EF2366"/>
    <w:rsid w:val="00EF54DA"/>
    <w:rsid w:val="00EF6FDF"/>
    <w:rsid w:val="00EF7516"/>
    <w:rsid w:val="00F043A5"/>
    <w:rsid w:val="00F11A4D"/>
    <w:rsid w:val="00F14079"/>
    <w:rsid w:val="00F1513F"/>
    <w:rsid w:val="00F16EAC"/>
    <w:rsid w:val="00F17152"/>
    <w:rsid w:val="00F175B5"/>
    <w:rsid w:val="00F25588"/>
    <w:rsid w:val="00F27542"/>
    <w:rsid w:val="00F3456C"/>
    <w:rsid w:val="00F35533"/>
    <w:rsid w:val="00F35989"/>
    <w:rsid w:val="00F37841"/>
    <w:rsid w:val="00F4281B"/>
    <w:rsid w:val="00F42B7D"/>
    <w:rsid w:val="00F50EFE"/>
    <w:rsid w:val="00F54365"/>
    <w:rsid w:val="00F6061F"/>
    <w:rsid w:val="00F63532"/>
    <w:rsid w:val="00F63C9F"/>
    <w:rsid w:val="00F668AE"/>
    <w:rsid w:val="00F73927"/>
    <w:rsid w:val="00F766DD"/>
    <w:rsid w:val="00F86E6B"/>
    <w:rsid w:val="00F86F3D"/>
    <w:rsid w:val="00F94299"/>
    <w:rsid w:val="00FA021A"/>
    <w:rsid w:val="00FA1396"/>
    <w:rsid w:val="00FA1452"/>
    <w:rsid w:val="00FA2D7E"/>
    <w:rsid w:val="00FB2229"/>
    <w:rsid w:val="00FB2350"/>
    <w:rsid w:val="00FB3124"/>
    <w:rsid w:val="00FB4645"/>
    <w:rsid w:val="00FB75F8"/>
    <w:rsid w:val="00FC6C61"/>
    <w:rsid w:val="00FD2858"/>
    <w:rsid w:val="00FE027E"/>
    <w:rsid w:val="00FE6EBD"/>
    <w:rsid w:val="00FF24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A063864"/>
  <w15:docId w15:val="{0D3EF7F5-6AEE-406F-A7B5-5C3B45B95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hr-HR" w:eastAsia="hr-H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672F0"/>
    <w:rPr>
      <w:sz w:val="24"/>
      <w:szCs w:val="24"/>
    </w:rPr>
  </w:style>
  <w:style w:type="paragraph" w:styleId="Heading1">
    <w:name w:val="heading 1"/>
    <w:basedOn w:val="Normal"/>
    <w:next w:val="Normal"/>
    <w:qFormat/>
    <w:rsid w:val="003F5E64"/>
    <w:pPr>
      <w:keepNext/>
      <w:ind w:left="360"/>
      <w:outlineLvl w:val="0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3F5E64"/>
    <w:pPr>
      <w:tabs>
        <w:tab w:val="center" w:pos="4536"/>
        <w:tab w:val="right" w:pos="9072"/>
      </w:tabs>
    </w:pPr>
    <w:rPr>
      <w:rFonts w:ascii="Bookman Old Style" w:hAnsi="Bookman Old Style"/>
      <w:sz w:val="22"/>
      <w:szCs w:val="22"/>
    </w:rPr>
  </w:style>
  <w:style w:type="paragraph" w:styleId="Title">
    <w:name w:val="Title"/>
    <w:basedOn w:val="Normal"/>
    <w:qFormat/>
    <w:rsid w:val="003F5E64"/>
    <w:pPr>
      <w:ind w:left="360"/>
      <w:jc w:val="center"/>
    </w:pPr>
    <w:rPr>
      <w:b/>
      <w:bCs/>
      <w:sz w:val="28"/>
    </w:rPr>
  </w:style>
  <w:style w:type="table" w:styleId="TableGrid">
    <w:name w:val="Table Grid"/>
    <w:basedOn w:val="TableNormal"/>
    <w:rsid w:val="00D455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rsid w:val="00FB2229"/>
    <w:pPr>
      <w:tabs>
        <w:tab w:val="center" w:pos="4536"/>
        <w:tab w:val="right" w:pos="9072"/>
      </w:tabs>
    </w:pPr>
  </w:style>
  <w:style w:type="character" w:styleId="PageNumber">
    <w:name w:val="page number"/>
    <w:basedOn w:val="DefaultParagraphFont"/>
    <w:rsid w:val="00FB2229"/>
  </w:style>
  <w:style w:type="character" w:styleId="Hyperlink">
    <w:name w:val="Hyperlink"/>
    <w:rsid w:val="00F11A4D"/>
    <w:rPr>
      <w:color w:val="0000FF"/>
      <w:u w:val="single"/>
    </w:rPr>
  </w:style>
  <w:style w:type="paragraph" w:styleId="NoSpacing">
    <w:name w:val="No Spacing"/>
    <w:qFormat/>
    <w:rsid w:val="001C7D45"/>
    <w:rPr>
      <w:rFonts w:ascii="Calibri" w:eastAsia="Calibri" w:hAnsi="Calibri"/>
      <w:sz w:val="22"/>
      <w:szCs w:val="22"/>
      <w:lang w:eastAsia="en-US"/>
    </w:rPr>
  </w:style>
  <w:style w:type="paragraph" w:styleId="ListParagraph">
    <w:name w:val="List Paragraph"/>
    <w:basedOn w:val="Normal"/>
    <w:uiPriority w:val="34"/>
    <w:qFormat/>
    <w:rsid w:val="001B40C6"/>
    <w:pPr>
      <w:ind w:left="708"/>
    </w:pPr>
  </w:style>
  <w:style w:type="paragraph" w:styleId="BalloonText">
    <w:name w:val="Balloon Text"/>
    <w:basedOn w:val="Normal"/>
    <w:link w:val="BalloonTextChar"/>
    <w:rsid w:val="005155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15566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7A610D"/>
    <w:rPr>
      <w:rFonts w:ascii="Bookman Old Style" w:hAnsi="Bookman Old Style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8164EC"/>
    <w:rPr>
      <w:sz w:val="24"/>
      <w:szCs w:val="24"/>
    </w:rPr>
  </w:style>
  <w:style w:type="character" w:styleId="Strong">
    <w:name w:val="Strong"/>
    <w:basedOn w:val="DefaultParagraphFont"/>
    <w:uiPriority w:val="22"/>
    <w:qFormat/>
    <w:rsid w:val="00964D01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B46965"/>
    <w:pPr>
      <w:spacing w:before="100" w:beforeAutospacing="1" w:after="100" w:afterAutospacing="1"/>
    </w:pPr>
  </w:style>
  <w:style w:type="character" w:styleId="FollowedHyperlink">
    <w:name w:val="FollowedHyperlink"/>
    <w:basedOn w:val="DefaultParagraphFont"/>
    <w:semiHidden/>
    <w:unhideWhenUsed/>
    <w:rsid w:val="00F86E6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4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07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96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1216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04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5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7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0388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7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5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88627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974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43871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D8541C0-937A-452B-9765-D1EBAB63C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396</Words>
  <Characters>2258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aslov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Org</Company>
  <LinksUpToDate>false</LinksUpToDate>
  <CharactersWithSpaces>2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Rajko</dc:creator>
  <cp:lastModifiedBy>Zoran Dumančić</cp:lastModifiedBy>
  <cp:revision>2</cp:revision>
  <cp:lastPrinted>2021-04-26T14:32:00Z</cp:lastPrinted>
  <dcterms:created xsi:type="dcterms:W3CDTF">2021-04-26T14:37:00Z</dcterms:created>
  <dcterms:modified xsi:type="dcterms:W3CDTF">2021-04-26T14:37:00Z</dcterms:modified>
</cp:coreProperties>
</file>